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4B06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E50B4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9EF9F48" w14:textId="165F272B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E5BCD">
        <w:rPr>
          <w:rFonts w:cs="Arial"/>
          <w:sz w:val="20"/>
        </w:rPr>
        <w:t>C*04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AE5BCD">
        <w:rPr>
          <w:rFonts w:cs="Arial"/>
          <w:sz w:val="20"/>
        </w:rPr>
        <w:t>612-12</w:t>
      </w:r>
      <w:r>
        <w:rPr>
          <w:rFonts w:cs="Arial"/>
          <w:sz w:val="20"/>
        </w:rPr>
        <w:t>/</w:t>
      </w:r>
      <w:r w:rsidR="00AE5BCD">
        <w:rPr>
          <w:rFonts w:cs="Arial"/>
          <w:sz w:val="20"/>
        </w:rPr>
        <w:t>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6D7E70">
        <w:rPr>
          <w:rFonts w:cs="Arial"/>
          <w:sz w:val="20"/>
        </w:rPr>
        <w:t>7H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555E8">
        <w:rPr>
          <w:rFonts w:cs="Arial"/>
          <w:sz w:val="20"/>
        </w:rPr>
        <w:t>2</w:t>
      </w:r>
      <w:r w:rsidR="006D7E70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9555E8">
        <w:rPr>
          <w:rFonts w:cs="Arial"/>
          <w:sz w:val="20"/>
        </w:rPr>
        <w:t>0</w:t>
      </w:r>
      <w:r w:rsidR="006D7E7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48BE4ED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E47FF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40D7D4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C954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048191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F66B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7B9569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1FD017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F7EA7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FBD61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51B0D7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8F9D23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0264F8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E84187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3226C42A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405D3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E9B67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44FEA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0ABC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0E46068" w14:textId="5A2E5F5E" w:rsidR="00BD04A7" w:rsidRDefault="00D67E4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67E4A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482AB2E9" wp14:editId="5F06E552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6480000" cy="1105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2D01" w14:textId="4670EF07" w:rsidR="00C371D5" w:rsidRDefault="00E42938" w:rsidP="004D46E1">
      <w:pPr>
        <w:tabs>
          <w:tab w:val="center" w:pos="5954"/>
          <w:tab w:val="right" w:pos="11340"/>
        </w:tabs>
        <w:suppressAutoHyphens/>
        <w:jc w:val="both"/>
      </w:pPr>
      <w:r w:rsidRPr="00E42938">
        <w:rPr>
          <w:noProof/>
          <w:lang w:val="sv-SE" w:eastAsia="sv-SE"/>
        </w:rPr>
        <w:drawing>
          <wp:anchor distT="0" distB="0" distL="114300" distR="114300" simplePos="0" relativeHeight="251701760" behindDoc="0" locked="0" layoutInCell="1" allowOverlap="1" wp14:anchorId="79955A7D" wp14:editId="0957067A">
            <wp:simplePos x="0" y="0"/>
            <wp:positionH relativeFrom="column">
              <wp:posOffset>3479</wp:posOffset>
            </wp:positionH>
            <wp:positionV relativeFrom="paragraph">
              <wp:posOffset>110</wp:posOffset>
            </wp:positionV>
            <wp:extent cx="6480000" cy="1242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25430" w14:textId="400D7323" w:rsidR="009426A9" w:rsidRDefault="00D67E4A" w:rsidP="004D46E1">
      <w:pPr>
        <w:tabs>
          <w:tab w:val="center" w:pos="5954"/>
          <w:tab w:val="right" w:pos="11340"/>
        </w:tabs>
        <w:suppressAutoHyphens/>
        <w:jc w:val="both"/>
      </w:pPr>
      <w:r w:rsidRPr="00D67E4A">
        <w:rPr>
          <w:noProof/>
          <w:lang w:val="sv-SE" w:eastAsia="sv-SE"/>
        </w:rPr>
        <w:drawing>
          <wp:anchor distT="0" distB="0" distL="114300" distR="114300" simplePos="0" relativeHeight="251687424" behindDoc="0" locked="0" layoutInCell="1" allowOverlap="1" wp14:anchorId="5189C97D" wp14:editId="4745D08D">
            <wp:simplePos x="0" y="0"/>
            <wp:positionH relativeFrom="margin">
              <wp:align>left</wp:align>
            </wp:positionH>
            <wp:positionV relativeFrom="page">
              <wp:posOffset>3792220</wp:posOffset>
            </wp:positionV>
            <wp:extent cx="4503420" cy="1111885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465B2" w14:textId="6BDDAE54" w:rsidR="003D0019" w:rsidRDefault="003D001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0E103E" w14:textId="50FF50F6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91E54E" w14:textId="09721178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169F73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EFEEE0" w14:textId="218A5D3F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FABB0AA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A52075" w14:textId="78976EF0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DAFE6A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03BB0B" w14:textId="77777777" w:rsidR="00D67E4A" w:rsidRDefault="00D67E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2B5343" w14:textId="77777777" w:rsidR="00D67E4A" w:rsidRDefault="00D67E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BE484E" w14:textId="77777777" w:rsidR="00F116FD" w:rsidRPr="00F116FD" w:rsidRDefault="00F116FD" w:rsidP="00F116FD">
      <w:pPr>
        <w:pStyle w:val="Sidfot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u w:val="single"/>
        </w:rPr>
      </w:pPr>
      <w:r w:rsidRPr="00F116FD">
        <w:rPr>
          <w:rFonts w:ascii="Arial" w:hAnsi="Arial" w:cs="Arial"/>
          <w:sz w:val="18"/>
          <w:szCs w:val="18"/>
          <w:u w:val="single"/>
        </w:rPr>
        <w:t>Abbreviations</w:t>
      </w:r>
    </w:p>
    <w:p w14:paraId="495ED278" w14:textId="15E8D6AB" w:rsidR="003C60D3" w:rsidRPr="008D4141" w:rsidRDefault="00F116FD" w:rsidP="00F116F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‘ICB</w:t>
      </w:r>
      <w:r w:rsidR="006479D6">
        <w:rPr>
          <w:rFonts w:ascii="Arial" w:hAnsi="Arial" w:cs="Arial"/>
          <w:spacing w:val="-2"/>
          <w:sz w:val="16"/>
          <w:szCs w:val="16"/>
        </w:rPr>
        <w:t>’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5BD14A5" w14:textId="67CE13C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1CDE09F" w14:textId="68804724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22F1611" w14:textId="74AAC294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36E7001" w14:textId="6790CA44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ECBAA6E" w14:textId="77777777" w:rsidR="007C72F1" w:rsidRPr="0033541A" w:rsidRDefault="007C72F1" w:rsidP="003354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3541A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563685" w14:textId="77777777" w:rsidR="00176481" w:rsidRPr="0033541A" w:rsidRDefault="00176481" w:rsidP="0033541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sz w:val="18"/>
          <w:szCs w:val="18"/>
        </w:rPr>
      </w:pPr>
    </w:p>
    <w:p w14:paraId="14767033" w14:textId="77777777" w:rsidR="002B480C" w:rsidRPr="0033541A" w:rsidRDefault="002B480C" w:rsidP="0033541A">
      <w:pPr>
        <w:pStyle w:val="Beskrivning"/>
        <w:ind w:right="0" w:firstLine="0"/>
        <w:rPr>
          <w:sz w:val="18"/>
          <w:lang w:val="en-US"/>
        </w:rPr>
      </w:pPr>
      <w:r w:rsidRPr="0033541A">
        <w:rPr>
          <w:sz w:val="18"/>
          <w:lang w:val="en-US"/>
        </w:rPr>
        <w:t>HLA-specific PCR products shorter than 125 base pairs have a lower intensity and are less sharp than longer PCR products.</w:t>
      </w:r>
    </w:p>
    <w:p w14:paraId="59CE5F2F" w14:textId="554A503B" w:rsidR="0033541A" w:rsidRPr="0033541A" w:rsidRDefault="0033541A" w:rsidP="0033541A">
      <w:pPr>
        <w:pStyle w:val="Beskrivning"/>
        <w:ind w:right="0" w:firstLine="0"/>
        <w:rPr>
          <w:sz w:val="18"/>
          <w:lang w:val="en-US"/>
        </w:rPr>
      </w:pPr>
      <w:r w:rsidRPr="0033541A">
        <w:rPr>
          <w:sz w:val="18"/>
        </w:rPr>
        <w:t>Primer mixes 7, 24, 31, 36,</w:t>
      </w:r>
      <w:r w:rsidRPr="0033541A">
        <w:rPr>
          <w:color w:val="FF0000"/>
          <w:sz w:val="18"/>
        </w:rPr>
        <w:t xml:space="preserve"> </w:t>
      </w:r>
      <w:r w:rsidRPr="0033541A">
        <w:rPr>
          <w:sz w:val="18"/>
        </w:rPr>
        <w:t>38 and 41</w:t>
      </w:r>
      <w:r w:rsidR="00926AB4">
        <w:rPr>
          <w:sz w:val="18"/>
        </w:rPr>
        <w:t xml:space="preserve"> </w:t>
      </w:r>
      <w:bookmarkStart w:id="0" w:name="_GoBack"/>
      <w:bookmarkEnd w:id="0"/>
      <w:r w:rsidRPr="0033541A">
        <w:rPr>
          <w:sz w:val="18"/>
        </w:rPr>
        <w:t>have a tendency to giving rise to primer oligomer formation.</w:t>
      </w:r>
    </w:p>
    <w:p w14:paraId="5D267AA5" w14:textId="6AA03795" w:rsidR="0033541A" w:rsidRPr="0033541A" w:rsidRDefault="0033541A" w:rsidP="0033541A">
      <w:pPr>
        <w:pStyle w:val="Beskrivning"/>
        <w:ind w:right="0" w:firstLine="0"/>
        <w:rPr>
          <w:sz w:val="18"/>
        </w:rPr>
      </w:pPr>
      <w:r w:rsidRPr="0033541A">
        <w:rPr>
          <w:sz w:val="18"/>
        </w:rPr>
        <w:t xml:space="preserve">Primer mixes 4, 5, 11, 15, </w:t>
      </w:r>
      <w:r w:rsidRPr="0033541A">
        <w:rPr>
          <w:color w:val="auto"/>
          <w:sz w:val="18"/>
        </w:rPr>
        <w:t xml:space="preserve">19, </w:t>
      </w:r>
      <w:r w:rsidRPr="0033541A">
        <w:rPr>
          <w:sz w:val="18"/>
        </w:rPr>
        <w:t>26, 43, 47 and 48 may have tendencies of unspecific amplification.</w:t>
      </w:r>
    </w:p>
    <w:p w14:paraId="283BED5A" w14:textId="0D235753" w:rsidR="0033541A" w:rsidRPr="0033541A" w:rsidRDefault="0033541A" w:rsidP="0033541A">
      <w:pPr>
        <w:pStyle w:val="Beskrivning"/>
        <w:ind w:right="0" w:firstLine="0"/>
        <w:rPr>
          <w:sz w:val="18"/>
        </w:rPr>
      </w:pPr>
      <w:r w:rsidRPr="0033541A">
        <w:rPr>
          <w:sz w:val="18"/>
        </w:rPr>
        <w:t>Primer mix 16 may give rise to a lower yield of HLA-specific PCR product than the other C*04 primer mixes.</w:t>
      </w:r>
    </w:p>
    <w:p w14:paraId="1E0D4E45" w14:textId="1FD9D4A9" w:rsidR="0033541A" w:rsidRPr="0033541A" w:rsidRDefault="0033541A" w:rsidP="0033541A">
      <w:pPr>
        <w:pStyle w:val="Beskrivning"/>
        <w:ind w:right="0" w:firstLine="0"/>
        <w:rPr>
          <w:sz w:val="18"/>
        </w:rPr>
      </w:pPr>
      <w:r w:rsidRPr="0033541A">
        <w:rPr>
          <w:sz w:val="18"/>
        </w:rPr>
        <w:t xml:space="preserve">Primer mix 28 may give rise to a long unspecific amplification product of approximately 500 </w:t>
      </w:r>
      <w:proofErr w:type="spellStart"/>
      <w:r w:rsidRPr="0033541A">
        <w:rPr>
          <w:sz w:val="18"/>
        </w:rPr>
        <w:t>bp.</w:t>
      </w:r>
      <w:proofErr w:type="spellEnd"/>
      <w:r w:rsidRPr="0033541A">
        <w:rPr>
          <w:sz w:val="18"/>
        </w:rPr>
        <w:t xml:space="preserve"> This should be disregarded when interpreting the C*04 </w:t>
      </w:r>
      <w:proofErr w:type="spellStart"/>
      <w:r w:rsidRPr="0033541A">
        <w:rPr>
          <w:sz w:val="18"/>
        </w:rPr>
        <w:t>typings</w:t>
      </w:r>
      <w:proofErr w:type="spellEnd"/>
      <w:r w:rsidRPr="0033541A">
        <w:rPr>
          <w:sz w:val="18"/>
        </w:rPr>
        <w:t>.</w:t>
      </w:r>
    </w:p>
    <w:p w14:paraId="3EB4ED80" w14:textId="77777777" w:rsidR="002B480C" w:rsidRPr="0033541A" w:rsidRDefault="002B480C" w:rsidP="0033541A">
      <w:pPr>
        <w:pStyle w:val="Beskrivning"/>
        <w:ind w:right="0" w:firstLine="0"/>
        <w:rPr>
          <w:sz w:val="18"/>
        </w:rPr>
      </w:pPr>
      <w:r w:rsidRPr="0033541A">
        <w:rPr>
          <w:sz w:val="18"/>
          <w:lang w:val="en-US"/>
        </w:rPr>
        <w:t xml:space="preserve">In primer mix 27 </w:t>
      </w:r>
      <w:r w:rsidRPr="0033541A">
        <w:rPr>
          <w:sz w:val="18"/>
        </w:rPr>
        <w:t>the positive control band may be weaker than for other HLA-C*04 primer mixes.</w:t>
      </w:r>
    </w:p>
    <w:p w14:paraId="3E0816D9" w14:textId="4E7B2E64" w:rsidR="002B480C" w:rsidRPr="002B480C" w:rsidRDefault="002B480C" w:rsidP="0033541A">
      <w:pPr>
        <w:pStyle w:val="Beskrivning"/>
        <w:ind w:right="0" w:firstLine="0"/>
        <w:rPr>
          <w:sz w:val="18"/>
        </w:rPr>
      </w:pPr>
      <w:r w:rsidRPr="0033541A">
        <w:rPr>
          <w:sz w:val="18"/>
        </w:rPr>
        <w:t xml:space="preserve">Primer mix 64 contains a negative control, which will amplify </w:t>
      </w:r>
      <w:r w:rsidR="006D7E70" w:rsidRPr="0033541A">
        <w:rPr>
          <w:sz w:val="18"/>
        </w:rPr>
        <w:t>a majority</w:t>
      </w:r>
      <w:r w:rsidRPr="0033541A">
        <w:rPr>
          <w:sz w:val="18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6D7E70" w:rsidRPr="0033541A">
        <w:rPr>
          <w:sz w:val="18"/>
        </w:rPr>
        <w:t>s</w:t>
      </w:r>
      <w:r w:rsidRPr="0033541A">
        <w:rPr>
          <w:sz w:val="18"/>
        </w:rPr>
        <w:t xml:space="preserve"> generated by the HGH positive control</w:t>
      </w:r>
      <w:r w:rsidRPr="002B480C">
        <w:rPr>
          <w:sz w:val="18"/>
        </w:rPr>
        <w:t xml:space="preserve"> primer pair </w:t>
      </w:r>
      <w:r w:rsidR="006D7E70">
        <w:rPr>
          <w:sz w:val="18"/>
        </w:rPr>
        <w:t>are</w:t>
      </w:r>
      <w:r w:rsidRPr="002B480C">
        <w:rPr>
          <w:sz w:val="18"/>
        </w:rPr>
        <w:t xml:space="preserve"> </w:t>
      </w:r>
      <w:r w:rsidR="006D7E70">
        <w:rPr>
          <w:sz w:val="18"/>
        </w:rPr>
        <w:t xml:space="preserve">200 and </w:t>
      </w:r>
      <w:r w:rsidRPr="002B480C">
        <w:rPr>
          <w:sz w:val="18"/>
        </w:rPr>
        <w:t>430 base pairs.</w:t>
      </w:r>
    </w:p>
    <w:p w14:paraId="57616A62" w14:textId="77777777" w:rsidR="00237251" w:rsidRDefault="00237251" w:rsidP="00237251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6CF1DB7D" w14:textId="77777777" w:rsidR="00B45DB3" w:rsidRPr="00B45DB3" w:rsidRDefault="00B45DB3" w:rsidP="007C72F1">
      <w:pPr>
        <w:sectPr w:rsidR="00B45DB3" w:rsidRPr="00B45DB3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57E3B5E" w14:textId="3A142D11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26B84510" w14:textId="5058CE10" w:rsidR="00233C9A" w:rsidRDefault="0045235A" w:rsidP="00233C9A">
      <w:pPr>
        <w:tabs>
          <w:tab w:val="left" w:pos="1290"/>
        </w:tabs>
        <w:sectPr w:rsidR="00233C9A" w:rsidSect="000627FE">
          <w:headerReference w:type="default" r:id="rId16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45235A">
        <w:rPr>
          <w:noProof/>
          <w:lang w:val="sv-SE" w:eastAsia="sv-SE"/>
        </w:rPr>
        <w:drawing>
          <wp:anchor distT="0" distB="0" distL="114300" distR="114300" simplePos="0" relativeHeight="251698688" behindDoc="0" locked="0" layoutInCell="1" allowOverlap="1" wp14:anchorId="03CDC5B9" wp14:editId="586C5070">
            <wp:simplePos x="1081377" y="938254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191200"/>
            <wp:effectExtent l="0" t="0" r="0" b="952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F5862" w14:textId="7AC82D62" w:rsidR="009071E5" w:rsidRPr="00540A62" w:rsidRDefault="00F91704" w:rsidP="00540A62">
      <w:pPr>
        <w:tabs>
          <w:tab w:val="left" w:pos="1290"/>
          <w:tab w:val="left" w:pos="9072"/>
        </w:tabs>
      </w:pPr>
      <w:r w:rsidRPr="00F91704">
        <w:lastRenderedPageBreak/>
        <w:t xml:space="preserve"> </w:t>
      </w:r>
      <w:r w:rsidR="0045235A" w:rsidRPr="0045235A">
        <w:rPr>
          <w:noProof/>
          <w:lang w:val="sv-SE" w:eastAsia="sv-SE"/>
        </w:rPr>
        <w:drawing>
          <wp:anchor distT="0" distB="0" distL="114300" distR="114300" simplePos="0" relativeHeight="251699712" behindDoc="0" locked="0" layoutInCell="1" allowOverlap="1" wp14:anchorId="022F7BB3" wp14:editId="61313F21">
            <wp:simplePos x="1080770" y="985520"/>
            <wp:positionH relativeFrom="page">
              <wp:align>center</wp:align>
            </wp:positionH>
            <wp:positionV relativeFrom="paragraph">
              <wp:posOffset>176530</wp:posOffset>
            </wp:positionV>
            <wp:extent cx="9360000" cy="5328000"/>
            <wp:effectExtent l="0" t="0" r="0" b="635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</w:p>
    <w:p w14:paraId="0BCE9094" w14:textId="668F4A65" w:rsidR="0061648C" w:rsidRDefault="002110D7" w:rsidP="009071E5">
      <w:pPr>
        <w:tabs>
          <w:tab w:val="left" w:pos="1290"/>
          <w:tab w:val="left" w:pos="9072"/>
        </w:tabs>
      </w:pPr>
      <w:r w:rsidRPr="002110D7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 wp14:anchorId="0399F607" wp14:editId="7F68F5E0">
            <wp:simplePos x="1081377" y="898497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328000"/>
            <wp:effectExtent l="0" t="0" r="0" b="635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8C">
        <w:br w:type="page"/>
      </w:r>
    </w:p>
    <w:p w14:paraId="0E8D439A" w14:textId="1579A7DC" w:rsidR="00C04B90" w:rsidRDefault="00C04B90" w:rsidP="009071E5">
      <w:pPr>
        <w:tabs>
          <w:tab w:val="left" w:pos="1290"/>
          <w:tab w:val="left" w:pos="9072"/>
        </w:tabs>
      </w:pPr>
      <w:r>
        <w:lastRenderedPageBreak/>
        <w:br w:type="page"/>
      </w:r>
      <w:r w:rsidR="0045235A" w:rsidRPr="0045235A">
        <w:rPr>
          <w:noProof/>
          <w:lang w:val="sv-SE" w:eastAsia="sv-SE"/>
        </w:rPr>
        <w:drawing>
          <wp:anchor distT="0" distB="0" distL="114300" distR="114300" simplePos="0" relativeHeight="251700736" behindDoc="0" locked="0" layoutInCell="1" allowOverlap="1" wp14:anchorId="40127B51" wp14:editId="6204931F">
            <wp:simplePos x="1081377" y="811033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8816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2982" w14:textId="5D14DECD" w:rsidR="00C04B90" w:rsidRDefault="007B50F2" w:rsidP="009071E5">
      <w:pPr>
        <w:tabs>
          <w:tab w:val="left" w:pos="1290"/>
          <w:tab w:val="left" w:pos="9072"/>
        </w:tabs>
      </w:pPr>
      <w:r w:rsidRPr="007B50F2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 wp14:anchorId="57B6B5E5" wp14:editId="74D10C14">
            <wp:simplePos x="0" y="0"/>
            <wp:positionH relativeFrom="page">
              <wp:posOffset>667024</wp:posOffset>
            </wp:positionH>
            <wp:positionV relativeFrom="paragraph">
              <wp:posOffset>67421</wp:posOffset>
            </wp:positionV>
            <wp:extent cx="9360000" cy="5004000"/>
            <wp:effectExtent l="0" t="0" r="0" b="635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14:paraId="7CB053C3" w14:textId="04C3C1CB" w:rsidR="00C04B90" w:rsidRDefault="001A4F48" w:rsidP="009071E5">
      <w:pPr>
        <w:tabs>
          <w:tab w:val="left" w:pos="1290"/>
          <w:tab w:val="left" w:pos="9072"/>
        </w:tabs>
      </w:pPr>
      <w:r w:rsidRPr="001A4F48">
        <w:rPr>
          <w:noProof/>
          <w:lang w:val="sv-SE" w:eastAsia="sv-SE"/>
        </w:rPr>
        <w:lastRenderedPageBreak/>
        <w:drawing>
          <wp:anchor distT="0" distB="0" distL="114300" distR="114300" simplePos="0" relativeHeight="251693568" behindDoc="0" locked="0" layoutInCell="1" allowOverlap="1" wp14:anchorId="76502EE7" wp14:editId="748E28A9">
            <wp:simplePos x="1081377" y="811033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655600"/>
            <wp:effectExtent l="0" t="0" r="0" b="254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14:paraId="138A637E" w14:textId="4457C404" w:rsidR="00B84B11" w:rsidRPr="009071E5" w:rsidRDefault="000D04D5" w:rsidP="009071E5">
      <w:pPr>
        <w:tabs>
          <w:tab w:val="left" w:pos="1290"/>
          <w:tab w:val="left" w:pos="9072"/>
        </w:tabs>
      </w:pPr>
      <w:r w:rsidRPr="000D04D5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 wp14:anchorId="7ACB06CB" wp14:editId="2F33B91E">
            <wp:simplePos x="1081377" y="811033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2776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91CB" w14:textId="77777777" w:rsidR="00430FA1" w:rsidRDefault="00430FA1" w:rsidP="009071E5">
      <w:pPr>
        <w:tabs>
          <w:tab w:val="left" w:pos="1290"/>
          <w:tab w:val="left" w:pos="9072"/>
        </w:tabs>
      </w:pPr>
      <w:r>
        <w:br w:type="page"/>
      </w:r>
    </w:p>
    <w:p w14:paraId="0640FB5B" w14:textId="07D54718" w:rsidR="00237251" w:rsidRDefault="000D04D5" w:rsidP="00237251">
      <w:pPr>
        <w:tabs>
          <w:tab w:val="left" w:pos="1290"/>
          <w:tab w:val="left" w:pos="9072"/>
        </w:tabs>
      </w:pPr>
      <w:r w:rsidRPr="000D04D5">
        <w:rPr>
          <w:noProof/>
          <w:lang w:val="sv-SE" w:eastAsia="sv-SE"/>
        </w:rPr>
        <w:lastRenderedPageBreak/>
        <w:drawing>
          <wp:anchor distT="0" distB="0" distL="114300" distR="114300" simplePos="0" relativeHeight="251695616" behindDoc="0" locked="0" layoutInCell="1" allowOverlap="1" wp14:anchorId="343D03B9" wp14:editId="4777E5AA">
            <wp:simplePos x="1081377" y="811033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37188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8709" w14:textId="77777777" w:rsidR="00237251" w:rsidRDefault="00237251" w:rsidP="00237251">
      <w:pPr>
        <w:tabs>
          <w:tab w:val="left" w:pos="1290"/>
          <w:tab w:val="left" w:pos="9072"/>
        </w:tabs>
      </w:pPr>
    </w:p>
    <w:p w14:paraId="040427DC" w14:textId="77777777" w:rsidR="00BB1518" w:rsidRPr="00237251" w:rsidRDefault="00BB1518" w:rsidP="00237251">
      <w:pPr>
        <w:tabs>
          <w:tab w:val="left" w:pos="1290"/>
          <w:tab w:val="left" w:pos="9072"/>
        </w:tabs>
      </w:pPr>
      <w:r w:rsidRPr="00987D7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B1518">
        <w:rPr>
          <w:rFonts w:ascii="Arial" w:hAnsi="Arial" w:cs="Arial"/>
          <w:sz w:val="18"/>
          <w:szCs w:val="18"/>
        </w:rPr>
        <w:t xml:space="preserve">HLA-C*04 alleles in bold lettering are listed as confirmed alleles on the </w:t>
      </w:r>
      <w:r w:rsidRPr="00BB151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5" w:history="1">
        <w:r w:rsidRPr="00BB151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B11">
        <w:rPr>
          <w:rFonts w:ascii="Arial" w:hAnsi="Arial" w:cs="Arial"/>
          <w:sz w:val="18"/>
          <w:szCs w:val="18"/>
        </w:rPr>
        <w:t>, release</w:t>
      </w:r>
      <w:r w:rsidR="003D0479">
        <w:rPr>
          <w:rFonts w:ascii="Arial" w:hAnsi="Arial" w:cs="Arial"/>
          <w:sz w:val="18"/>
          <w:szCs w:val="18"/>
        </w:rPr>
        <w:t xml:space="preserve"> 3.26</w:t>
      </w:r>
      <w:r w:rsidRPr="00BB1518">
        <w:rPr>
          <w:rFonts w:ascii="Arial" w:hAnsi="Arial" w:cs="Arial"/>
          <w:sz w:val="18"/>
          <w:szCs w:val="18"/>
        </w:rPr>
        <w:t xml:space="preserve">.0, </w:t>
      </w:r>
      <w:r w:rsidR="00DE52A7">
        <w:rPr>
          <w:rFonts w:ascii="Arial" w:hAnsi="Arial" w:cs="Arial"/>
          <w:sz w:val="18"/>
          <w:szCs w:val="18"/>
        </w:rPr>
        <w:t>October</w:t>
      </w:r>
      <w:r w:rsidR="003D0479">
        <w:rPr>
          <w:rFonts w:ascii="Arial" w:hAnsi="Arial" w:cs="Arial"/>
          <w:sz w:val="18"/>
          <w:szCs w:val="18"/>
        </w:rPr>
        <w:t xml:space="preserve"> 2016</w:t>
      </w:r>
      <w:r w:rsidRPr="00BB1518">
        <w:rPr>
          <w:rFonts w:ascii="Arial" w:hAnsi="Arial" w:cs="Arial"/>
          <w:sz w:val="18"/>
          <w:szCs w:val="18"/>
        </w:rPr>
        <w:t>.</w:t>
      </w:r>
    </w:p>
    <w:p w14:paraId="2E79D041" w14:textId="77777777" w:rsidR="00F35ACD" w:rsidRPr="00987D7C" w:rsidRDefault="00BB1518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987D7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B151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B151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BB151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B1518">
        <w:rPr>
          <w:rFonts w:cs="Arial"/>
          <w:spacing w:val="-3"/>
          <w:sz w:val="18"/>
          <w:szCs w:val="18"/>
        </w:rPr>
        <w:t>.</w:t>
      </w:r>
    </w:p>
    <w:p w14:paraId="12372356" w14:textId="77777777" w:rsidR="00EC3477" w:rsidRDefault="00BB1518" w:rsidP="00EC347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C3477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EC3477" w:rsidRPr="00BB1B3D">
        <w:rPr>
          <w:rFonts w:ascii="Arial" w:hAnsi="Arial"/>
          <w:sz w:val="18"/>
          <w:szCs w:val="18"/>
        </w:rPr>
        <w:t>The following HLA-</w:t>
      </w:r>
      <w:r w:rsidR="00EC3477">
        <w:rPr>
          <w:rFonts w:ascii="Arial" w:hAnsi="Arial"/>
          <w:sz w:val="18"/>
          <w:szCs w:val="18"/>
        </w:rPr>
        <w:t xml:space="preserve">C*04 </w:t>
      </w:r>
      <w:r w:rsidR="00EC3477" w:rsidRPr="00BB1B3D">
        <w:rPr>
          <w:rFonts w:ascii="Arial" w:hAnsi="Arial"/>
          <w:sz w:val="18"/>
          <w:szCs w:val="18"/>
        </w:rPr>
        <w:t xml:space="preserve">primer mixes have two </w:t>
      </w:r>
      <w:r w:rsidR="00EC3477" w:rsidRPr="00BB1B3D">
        <w:rPr>
          <w:rFonts w:ascii="Arial" w:hAnsi="Arial" w:cs="Arial"/>
          <w:sz w:val="18"/>
          <w:szCs w:val="18"/>
        </w:rPr>
        <w:t>or more product sizes:</w:t>
      </w:r>
    </w:p>
    <w:p w14:paraId="38746585" w14:textId="77777777" w:rsidR="0013175D" w:rsidRDefault="0013175D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-SSP"/>
        <w:tblW w:w="13430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4363"/>
        <w:gridCol w:w="6804"/>
      </w:tblGrid>
      <w:tr w:rsidR="0013175D" w:rsidRPr="0013175D" w14:paraId="18A26364" w14:textId="77777777" w:rsidTr="00DF3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B7C0B4C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00CA266C" w14:textId="0A03EF32" w:rsidR="0013175D" w:rsidRPr="0013175D" w:rsidRDefault="0013175D" w:rsidP="0013175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363" w:type="dxa"/>
          </w:tcPr>
          <w:p w14:paraId="772E4E4F" w14:textId="06BDD415" w:rsidR="0013175D" w:rsidRPr="0013175D" w:rsidRDefault="0013175D" w:rsidP="0013175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4 alleles</w:t>
            </w:r>
          </w:p>
        </w:tc>
        <w:tc>
          <w:tcPr>
            <w:tcW w:w="6804" w:type="dxa"/>
          </w:tcPr>
          <w:p w14:paraId="467F31B2" w14:textId="77777777" w:rsidR="0013175D" w:rsidRPr="0013175D" w:rsidRDefault="0013175D" w:rsidP="00A0486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3175D" w:rsidRPr="0013175D" w14:paraId="30D53471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893C565" w14:textId="3EB34BBA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8" w:type="dxa"/>
          </w:tcPr>
          <w:p w14:paraId="0808A85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F2F7DC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50BA67D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05</w:t>
            </w:r>
          </w:p>
          <w:p w14:paraId="1A2EC0F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12, 04:169</w:t>
            </w:r>
          </w:p>
        </w:tc>
        <w:tc>
          <w:tcPr>
            <w:tcW w:w="6804" w:type="dxa"/>
          </w:tcPr>
          <w:p w14:paraId="0EAE2C2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E0E59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14:73, 15:36</w:t>
            </w:r>
          </w:p>
        </w:tc>
      </w:tr>
      <w:tr w:rsidR="0013175D" w:rsidRPr="0013175D" w14:paraId="1097CBD9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845" w:type="dxa"/>
          </w:tcPr>
          <w:p w14:paraId="571B5808" w14:textId="6B0F22B4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9</w:t>
            </w:r>
          </w:p>
        </w:tc>
        <w:tc>
          <w:tcPr>
            <w:tcW w:w="1418" w:type="dxa"/>
          </w:tcPr>
          <w:p w14:paraId="4F0D124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3842DA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0D8280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75F64D6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35</w:t>
            </w:r>
          </w:p>
          <w:p w14:paraId="0504EBE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30</w:t>
            </w:r>
          </w:p>
          <w:p w14:paraId="28DA8AE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6804" w:type="dxa"/>
          </w:tcPr>
          <w:p w14:paraId="6310A50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3175D" w:rsidRPr="0013175D" w14:paraId="014285B0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A73F031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3CD24FA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B46C14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7532133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31, 04:91</w:t>
            </w:r>
          </w:p>
          <w:p w14:paraId="1D17F8E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0-04:11, 04:36, 04:55, 04:153, 04:169, 04:210, 04:214-04:215N, 04:347</w:t>
            </w:r>
          </w:p>
        </w:tc>
        <w:tc>
          <w:tcPr>
            <w:tcW w:w="6804" w:type="dxa"/>
          </w:tcPr>
          <w:p w14:paraId="3BB47A2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BFFC6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1:177, 03:231, 05:78:01-05:78:02, 08:163, 08:183, 15:36, 16:150</w:t>
            </w:r>
          </w:p>
        </w:tc>
      </w:tr>
      <w:tr w:rsidR="0013175D" w:rsidRPr="0013175D" w14:paraId="14EE4462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79613AD" w14:textId="1CDD2633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7224DF76" w14:textId="539A12BA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B9DB79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76E822C9" w14:textId="6E9FDEBA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1, 04:29, 04:36, 04:55, 04:172, 04:214</w:t>
            </w:r>
            <w:r w:rsidRPr="0013175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428B5ED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11, 04:33, 04:169, 04:172 </w:t>
            </w:r>
          </w:p>
        </w:tc>
        <w:tc>
          <w:tcPr>
            <w:tcW w:w="6804" w:type="dxa"/>
          </w:tcPr>
          <w:p w14:paraId="77C27EF9" w14:textId="7E851C42" w:rsidR="0013175D" w:rsidRPr="0013175D" w:rsidRDefault="0013175D" w:rsidP="00A0486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3:231, 03:248, 07:125, 07:356, 07:531, 12:194, 16:62, 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B*07:267, B*56:62</w:t>
            </w:r>
          </w:p>
          <w:p w14:paraId="7B8E15F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2:104, 03:248, 05:141, 12:194, 15:100, 16:62,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 xml:space="preserve"> B*07:267, B*56:62</w:t>
            </w:r>
          </w:p>
        </w:tc>
      </w:tr>
      <w:tr w:rsidR="0013175D" w:rsidRPr="0013175D" w14:paraId="1DBB3D6E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13C2235E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9D396BB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120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654A45A5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215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6D5EB03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5618DF4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1339826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2, 04:132</w:t>
            </w:r>
          </w:p>
          <w:p w14:paraId="204C6F5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52, 04:55 </w:t>
            </w:r>
          </w:p>
        </w:tc>
        <w:tc>
          <w:tcPr>
            <w:tcW w:w="6804" w:type="dxa"/>
          </w:tcPr>
          <w:p w14:paraId="2F57AF0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E34EC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5205F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3:231</w:t>
            </w:r>
          </w:p>
        </w:tc>
      </w:tr>
      <w:tr w:rsidR="0013175D" w:rsidRPr="0013175D" w14:paraId="0FB72C19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33306BFE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516EA246" w14:textId="23127B68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C543AB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1E724B4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6, 04:163, 04:223:01-04:223:02</w:t>
            </w:r>
          </w:p>
          <w:p w14:paraId="21BE938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8</w:t>
            </w:r>
          </w:p>
        </w:tc>
        <w:tc>
          <w:tcPr>
            <w:tcW w:w="6804" w:type="dxa"/>
          </w:tcPr>
          <w:p w14:paraId="272D4B8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2:104, 03:248, 05:64:01-05:64:02, 08:19:01-08:19:02, 15:100, </w:t>
            </w:r>
            <w:r w:rsidRPr="0013175D">
              <w:rPr>
                <w:rFonts w:cs="Arial"/>
                <w:b/>
                <w:bCs/>
                <w:color w:val="000000"/>
                <w:sz w:val="18"/>
                <w:szCs w:val="18"/>
              </w:rPr>
              <w:t>A*24:52</w:t>
            </w:r>
          </w:p>
        </w:tc>
      </w:tr>
      <w:tr w:rsidR="0013175D" w:rsidRPr="0013175D" w14:paraId="54412D12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0F50DCD" w14:textId="18E4CEC5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 xml:space="preserve">16 </w:t>
            </w:r>
          </w:p>
        </w:tc>
        <w:tc>
          <w:tcPr>
            <w:tcW w:w="1418" w:type="dxa"/>
          </w:tcPr>
          <w:p w14:paraId="741F468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EE1160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0D81E70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23N</w:t>
            </w:r>
          </w:p>
          <w:p w14:paraId="4B87D70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5:01-04:15:03, 04:17, 04:37, 04:294, 04:367</w:t>
            </w:r>
          </w:p>
        </w:tc>
        <w:tc>
          <w:tcPr>
            <w:tcW w:w="6804" w:type="dxa"/>
          </w:tcPr>
          <w:p w14:paraId="3551BE5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18:07N</w:t>
            </w:r>
          </w:p>
          <w:p w14:paraId="1C00581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2:02:38, 03:05, 03:13:01:01-03:13:02, 03:17:02, 03:25, 03:27, 03:35:01-03:35:02:02, 03:135, 03:167, 03:198, 03:292, 03:296:01-03:296:02, 03:302, 03:335, 03:386, 03:407, 05:18:05, 05:215, 08:01:07, 08:02:07, 08:33:02, 12:02:19, 14:09, 14:45, 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B*15:78:03, B*40:01:49-40:01:50</w:t>
            </w:r>
          </w:p>
        </w:tc>
      </w:tr>
      <w:tr w:rsidR="0013175D" w:rsidRPr="0013175D" w14:paraId="64928B6D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D909882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2F37BB8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821C6B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2493EC8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34N</w:t>
            </w:r>
          </w:p>
          <w:p w14:paraId="59E6398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7, 04:80, 04:100</w:t>
            </w:r>
          </w:p>
        </w:tc>
        <w:tc>
          <w:tcPr>
            <w:tcW w:w="6804" w:type="dxa"/>
          </w:tcPr>
          <w:p w14:paraId="703AEB1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5A419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1:50, 14:54, 14:92</w:t>
            </w:r>
          </w:p>
        </w:tc>
      </w:tr>
      <w:tr w:rsidR="0013175D" w:rsidRPr="0013175D" w14:paraId="5ECE8431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4FBCB6F" w14:textId="3D5B1797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2AB83E5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93B467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60225C0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70</w:t>
            </w:r>
          </w:p>
          <w:p w14:paraId="2130B76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9, 04:94:01-04:94:02</w:t>
            </w:r>
          </w:p>
        </w:tc>
        <w:tc>
          <w:tcPr>
            <w:tcW w:w="6804" w:type="dxa"/>
          </w:tcPr>
          <w:p w14:paraId="64F9D6B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AF2FE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6:101, 12:10:01-12:10:02, 18:03, 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13175D" w:rsidRPr="0013175D" w14:paraId="7FF2D893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3B237A0" w14:textId="67337D4E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 xml:space="preserve">19 </w:t>
            </w:r>
          </w:p>
        </w:tc>
        <w:tc>
          <w:tcPr>
            <w:tcW w:w="1418" w:type="dxa"/>
          </w:tcPr>
          <w:p w14:paraId="570CB73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DDD746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3C7487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43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2643F76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35, 04:37</w:t>
            </w:r>
          </w:p>
          <w:p w14:paraId="18761A5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0, 04:40, 04:242</w:t>
            </w:r>
          </w:p>
          <w:p w14:paraId="05DCFD6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  <w:tc>
          <w:tcPr>
            <w:tcW w:w="6804" w:type="dxa"/>
          </w:tcPr>
          <w:p w14:paraId="09F2400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3:302, 14:45</w:t>
            </w:r>
          </w:p>
          <w:p w14:paraId="2D8FC7D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3:135</w:t>
            </w:r>
          </w:p>
        </w:tc>
      </w:tr>
      <w:tr w:rsidR="0013175D" w:rsidRPr="0013175D" w14:paraId="431F1095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6B6C33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0E22B07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3D90AE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883AD1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54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037B3AB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44</w:t>
            </w:r>
          </w:p>
          <w:p w14:paraId="2989066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47, 04:170N, 04:209</w:t>
            </w:r>
          </w:p>
          <w:p w14:paraId="08C6870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15:02, 04:17, 04:100, 04:178, 04:224, 04:230, 04:242, 04:360, 04:370 </w:t>
            </w:r>
          </w:p>
        </w:tc>
        <w:tc>
          <w:tcPr>
            <w:tcW w:w="6804" w:type="dxa"/>
          </w:tcPr>
          <w:p w14:paraId="43374F4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E8CC3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EFB5D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3:231, 05:78:01-05:78:02, 08:163, 08:183, 12:269, 15:36, 16:150, 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A*01:118, A*02:109, A*02:709, A*33:52</w:t>
            </w:r>
          </w:p>
        </w:tc>
      </w:tr>
      <w:tr w:rsidR="0013175D" w:rsidRPr="0013175D" w14:paraId="54EA0657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9CBEF23" w14:textId="3A1BCF93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3B11263E" w14:textId="1714FF01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BF4E94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DA6DB1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4EE3B6E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3, 04:108, 04:218, 04:335</w:t>
            </w:r>
          </w:p>
          <w:p w14:paraId="10EBCBF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38</w:t>
            </w:r>
          </w:p>
          <w:p w14:paraId="40FD016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39, 04:121</w:t>
            </w:r>
          </w:p>
        </w:tc>
        <w:tc>
          <w:tcPr>
            <w:tcW w:w="6804" w:type="dxa"/>
          </w:tcPr>
          <w:p w14:paraId="452C70A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3175D" w:rsidRPr="0013175D" w14:paraId="56F1FD77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1020B60" w14:textId="26EF0191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367B3E90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120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sz w:val="18"/>
                <w:szCs w:val="18"/>
              </w:rPr>
              <w:t xml:space="preserve"> </w:t>
            </w:r>
          </w:p>
          <w:p w14:paraId="311BE83D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</w:p>
          <w:p w14:paraId="16A94268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66545E0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360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19DC8FF2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*04:24, 04:139, 04:140, 04:166:01-04:166:02, 04:220 </w:t>
            </w:r>
          </w:p>
          <w:p w14:paraId="3D8AF2DB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6</w:t>
            </w:r>
          </w:p>
          <w:p w14:paraId="1693A164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*04:226 </w:t>
            </w:r>
          </w:p>
        </w:tc>
        <w:tc>
          <w:tcPr>
            <w:tcW w:w="6804" w:type="dxa"/>
          </w:tcPr>
          <w:p w14:paraId="38A32709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7:125, 07:356, 07:531</w:t>
            </w:r>
          </w:p>
          <w:p w14:paraId="661D5677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</w:p>
          <w:p w14:paraId="0E8AF70A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</w:p>
          <w:p w14:paraId="0433EC04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2:104, 15:100</w:t>
            </w:r>
          </w:p>
        </w:tc>
      </w:tr>
      <w:tr w:rsidR="0013175D" w:rsidRPr="0013175D" w14:paraId="0BC28159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C9597EC" w14:textId="13D9D5E2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31F1FC7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B6F693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C24A38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0CF66FE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5</w:t>
            </w:r>
          </w:p>
          <w:p w14:paraId="6530E19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41</w:t>
            </w:r>
          </w:p>
          <w:p w14:paraId="1F4A44E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144 </w:t>
            </w:r>
          </w:p>
        </w:tc>
        <w:tc>
          <w:tcPr>
            <w:tcW w:w="6804" w:type="dxa"/>
          </w:tcPr>
          <w:p w14:paraId="7F431C5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A383E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075130" w14:textId="58CD420F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3:171, 03:211:01, 05:93, 06:73, 08:20, 08:40, 12:10</w:t>
            </w:r>
            <w:r w:rsidR="0040222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13175D" w:rsidRPr="0013175D" w14:paraId="08FA2D13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FE8DDD1" w14:textId="462BA806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14:paraId="6392746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487F58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1051126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4</w:t>
            </w:r>
          </w:p>
          <w:p w14:paraId="113C49F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30, 04:42:01-04:42:02, 04:220</w:t>
            </w:r>
          </w:p>
        </w:tc>
        <w:tc>
          <w:tcPr>
            <w:tcW w:w="6804" w:type="dxa"/>
          </w:tcPr>
          <w:p w14:paraId="50ED8FC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B2588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7:125, 07:356, 07:531</w:t>
            </w:r>
          </w:p>
        </w:tc>
      </w:tr>
      <w:tr w:rsidR="0013175D" w:rsidRPr="0013175D" w14:paraId="7FC6C70A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5BA32E3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8" w:type="dxa"/>
          </w:tcPr>
          <w:p w14:paraId="333F235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83C1B5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3BCC6E5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163 </w:t>
            </w:r>
          </w:p>
          <w:p w14:paraId="2CB12C9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43, 04:94:01-04:94:02, 04:171 </w:t>
            </w:r>
          </w:p>
        </w:tc>
        <w:tc>
          <w:tcPr>
            <w:tcW w:w="6804" w:type="dxa"/>
          </w:tcPr>
          <w:p w14:paraId="24084671" w14:textId="77777777" w:rsidR="0013175D" w:rsidRPr="0013175D" w:rsidRDefault="0013175D" w:rsidP="00A0486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A*24:52</w:t>
            </w:r>
          </w:p>
          <w:p w14:paraId="6C832F9F" w14:textId="77777777" w:rsidR="0013175D" w:rsidRPr="0013175D" w:rsidRDefault="0013175D" w:rsidP="00A0486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6:101, 12:10:01-12:10:02, 18:03, 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13175D" w:rsidRPr="0013175D" w14:paraId="0D7254D7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7CEDA93" w14:textId="32F3986F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25A3EA5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C6189C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7CC0FD1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45, 04:86</w:t>
            </w:r>
          </w:p>
          <w:p w14:paraId="12BA9ED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50</w:t>
            </w:r>
          </w:p>
        </w:tc>
        <w:tc>
          <w:tcPr>
            <w:tcW w:w="6804" w:type="dxa"/>
          </w:tcPr>
          <w:p w14:paraId="1C6C9A9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3175D" w:rsidRPr="0013175D" w14:paraId="12017E5F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62D7D5D" w14:textId="731CCD0E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8" w:type="dxa"/>
          </w:tcPr>
          <w:p w14:paraId="4A2F6101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16A945E6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sz w:val="18"/>
                <w:szCs w:val="18"/>
              </w:rPr>
              <w:t xml:space="preserve"> </w:t>
            </w:r>
          </w:p>
          <w:p w14:paraId="76EB368F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280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5FBC6536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50</w:t>
            </w:r>
          </w:p>
          <w:p w14:paraId="5983A8D3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04</w:t>
            </w:r>
          </w:p>
          <w:p w14:paraId="2AF0892F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*04:46, 04:120 </w:t>
            </w:r>
          </w:p>
        </w:tc>
        <w:tc>
          <w:tcPr>
            <w:tcW w:w="6804" w:type="dxa"/>
          </w:tcPr>
          <w:p w14:paraId="68CBA47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70711E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</w:p>
          <w:p w14:paraId="5FB0859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5:64:01-05:64:02, 08:19:01-08:19:02, 08:101, 08:143</w:t>
            </w:r>
          </w:p>
        </w:tc>
      </w:tr>
      <w:tr w:rsidR="0013175D" w:rsidRPr="0013175D" w14:paraId="7C96E492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59C2CC" w14:textId="49768673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418" w:type="dxa"/>
          </w:tcPr>
          <w:p w14:paraId="3493067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76BF4D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39C043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35A895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25C0B85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75</w:t>
            </w:r>
          </w:p>
          <w:p w14:paraId="6D6DB00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223:01-04:223:02 </w:t>
            </w:r>
          </w:p>
          <w:p w14:paraId="24062FF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48</w:t>
            </w:r>
          </w:p>
          <w:p w14:paraId="1C6AFEA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04</w:t>
            </w:r>
          </w:p>
        </w:tc>
        <w:tc>
          <w:tcPr>
            <w:tcW w:w="6804" w:type="dxa"/>
          </w:tcPr>
          <w:p w14:paraId="4FB84A6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6:249</w:t>
            </w:r>
          </w:p>
          <w:p w14:paraId="6C0AFCF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5:64:01-05:64:02, 08:19:01-08:19:02</w:t>
            </w:r>
          </w:p>
        </w:tc>
      </w:tr>
      <w:tr w:rsidR="0013175D" w:rsidRPr="0013175D" w14:paraId="30D65FA0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3CB9D44" w14:textId="29C1091F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0CD5236A" w14:textId="1B878203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7BC5EF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094122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543ECD2F" w14:textId="0829B955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82, 04:159, 04:321-04:322</w:t>
            </w:r>
          </w:p>
          <w:p w14:paraId="085274F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49, 04:132</w:t>
            </w:r>
          </w:p>
          <w:p w14:paraId="5E5F03D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70N, 04:249</w:t>
            </w:r>
          </w:p>
        </w:tc>
        <w:tc>
          <w:tcPr>
            <w:tcW w:w="6804" w:type="dxa"/>
          </w:tcPr>
          <w:p w14:paraId="7E2371E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3175D" w:rsidRPr="0013175D" w14:paraId="488643DC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B1F3E64" w14:textId="09B2C1CA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A93DD2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FB583AC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13175D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7533BE51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53</w:t>
            </w:r>
          </w:p>
          <w:p w14:paraId="5D19225C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*04:234N </w:t>
            </w:r>
          </w:p>
        </w:tc>
        <w:tc>
          <w:tcPr>
            <w:tcW w:w="6804" w:type="dxa"/>
          </w:tcPr>
          <w:p w14:paraId="284803DB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</w:t>
            </w:r>
            <w:r w:rsidRPr="0013175D">
              <w:rPr>
                <w:rFonts w:cs="Arial"/>
                <w:sz w:val="18"/>
                <w:szCs w:val="18"/>
              </w:rPr>
              <w:t xml:space="preserve">05:49, </w:t>
            </w:r>
            <w:r w:rsidRPr="0013175D">
              <w:rPr>
                <w:rFonts w:cs="Arial"/>
                <w:b/>
                <w:sz w:val="18"/>
                <w:szCs w:val="18"/>
              </w:rPr>
              <w:t>B*07:90</w:t>
            </w:r>
          </w:p>
          <w:p w14:paraId="6DC8B9A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6:152N</w:t>
            </w:r>
          </w:p>
        </w:tc>
      </w:tr>
      <w:tr w:rsidR="0013175D" w:rsidRPr="0013175D" w14:paraId="3AC50D1D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1E617D3" w14:textId="6B8C8AB9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532CEFB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DF609B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2DE919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36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52A7946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95N, 04:139</w:t>
            </w:r>
          </w:p>
          <w:p w14:paraId="01F5A42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51, 04:145</w:t>
            </w:r>
          </w:p>
          <w:p w14:paraId="47A7AA3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226 </w:t>
            </w:r>
          </w:p>
        </w:tc>
        <w:tc>
          <w:tcPr>
            <w:tcW w:w="6804" w:type="dxa"/>
          </w:tcPr>
          <w:p w14:paraId="0638BF7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171D4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CA810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2:104, 15:100</w:t>
            </w:r>
          </w:p>
        </w:tc>
      </w:tr>
      <w:tr w:rsidR="0013175D" w:rsidRPr="0013175D" w14:paraId="3D5476D0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494D918" w14:textId="553EF6BD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4D59331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20A4DE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05C630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41DC97B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78, 04:141</w:t>
            </w:r>
          </w:p>
          <w:p w14:paraId="46B4DEE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59Q, 04:121</w:t>
            </w:r>
          </w:p>
          <w:p w14:paraId="23D94B0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77</w:t>
            </w:r>
          </w:p>
        </w:tc>
        <w:tc>
          <w:tcPr>
            <w:tcW w:w="6804" w:type="dxa"/>
          </w:tcPr>
          <w:p w14:paraId="6220C521" w14:textId="77777777" w:rsidR="0013175D" w:rsidRPr="0013175D" w:rsidRDefault="0013175D" w:rsidP="00A0486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E375E8E" w14:textId="77777777" w:rsidR="0013175D" w:rsidRPr="0013175D" w:rsidRDefault="0013175D" w:rsidP="00A0486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D331FB6" w14:textId="77777777" w:rsidR="0013175D" w:rsidRPr="0013175D" w:rsidRDefault="0013175D" w:rsidP="00A0486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DF31D4" w:rsidRPr="0013175D" w14:paraId="6A84C6C3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845" w:type="dxa"/>
          </w:tcPr>
          <w:p w14:paraId="40EE69A5" w14:textId="4F679EAB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1557BF2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24CF75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0E6EB8B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72, 04:218</w:t>
            </w:r>
          </w:p>
          <w:p w14:paraId="48B2245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58, 04:65, 04:160, 04:203N, 04:368</w:t>
            </w:r>
          </w:p>
        </w:tc>
        <w:tc>
          <w:tcPr>
            <w:tcW w:w="6804" w:type="dxa"/>
          </w:tcPr>
          <w:p w14:paraId="75291D3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C786E" w14:textId="4E2A749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7:08, 07:108:01-07:108:02, 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DF31D4" w:rsidRPr="0013175D" w14:paraId="0BA2ADAE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845" w:type="dxa"/>
          </w:tcPr>
          <w:p w14:paraId="02CA0687" w14:textId="6BC7146E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1B691AC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A35CEF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2B8F5D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BBBD3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7163C3D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14:paraId="1B5CAC41" w14:textId="79632DCD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3:01:01-04:13:01:02, 04:58, 04:61, 04:68, 04:160, 04:2</w:t>
            </w:r>
            <w:r w:rsidR="0040222E">
              <w:rPr>
                <w:rFonts w:cs="Arial"/>
                <w:color w:val="000000"/>
                <w:sz w:val="18"/>
                <w:szCs w:val="18"/>
              </w:rPr>
              <w:t>5</w:t>
            </w:r>
            <w:r w:rsidRPr="0013175D">
              <w:rPr>
                <w:rFonts w:cs="Arial"/>
                <w:color w:val="000000"/>
                <w:sz w:val="18"/>
                <w:szCs w:val="18"/>
              </w:rPr>
              <w:t>3N, 04:291</w:t>
            </w:r>
          </w:p>
          <w:p w14:paraId="4D49066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20, 04:201:01</w:t>
            </w:r>
          </w:p>
        </w:tc>
        <w:tc>
          <w:tcPr>
            <w:tcW w:w="6804" w:type="dxa"/>
          </w:tcPr>
          <w:p w14:paraId="0587F15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417DFA" w14:textId="77777777" w:rsidR="0013175D" w:rsidRPr="0013175D" w:rsidRDefault="0013175D" w:rsidP="00A0486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7:08, 07:108:01-07:108:02, 08:101, 08:143, 16:117, 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B*47:09</w:t>
            </w:r>
          </w:p>
          <w:p w14:paraId="2A8AB99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FE7A3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5:64:01-05:64:02, 08:19:01-08:19:02, 08:101, 08:143</w:t>
            </w:r>
          </w:p>
        </w:tc>
      </w:tr>
      <w:tr w:rsidR="00DF31D4" w:rsidRPr="0013175D" w14:paraId="76B481B6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ED93B2" w14:textId="61072FF1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0748094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199AFB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FF6795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D99B64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720D0A3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62</w:t>
            </w:r>
          </w:p>
          <w:p w14:paraId="794EA95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59C4418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15N</w:t>
            </w:r>
          </w:p>
          <w:p w14:paraId="5911E14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76, 04:137</w:t>
            </w:r>
          </w:p>
        </w:tc>
        <w:tc>
          <w:tcPr>
            <w:tcW w:w="6804" w:type="dxa"/>
          </w:tcPr>
          <w:p w14:paraId="1DFC64D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F31D4" w:rsidRPr="0013175D" w14:paraId="053C25B7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E11084" w14:textId="6D689ACA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8" w:type="dxa"/>
          </w:tcPr>
          <w:p w14:paraId="264352E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FD0FFB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45E4F91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57, 04:63</w:t>
            </w:r>
          </w:p>
          <w:p w14:paraId="7C35264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17</w:t>
            </w:r>
          </w:p>
        </w:tc>
        <w:tc>
          <w:tcPr>
            <w:tcW w:w="6804" w:type="dxa"/>
          </w:tcPr>
          <w:p w14:paraId="1E0A1E6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F31D4" w:rsidRPr="0013175D" w14:paraId="35F6963A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F7F92FA" w14:textId="56E83241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0C36753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03A695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2D295A9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63, 04:73 </w:t>
            </w:r>
          </w:p>
          <w:p w14:paraId="2684729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74, 04:125</w:t>
            </w:r>
          </w:p>
        </w:tc>
        <w:tc>
          <w:tcPr>
            <w:tcW w:w="6804" w:type="dxa"/>
          </w:tcPr>
          <w:p w14:paraId="422C3B9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F31D4" w:rsidRPr="0013175D" w14:paraId="65F2751B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FEDF367" w14:textId="6599C35A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18" w:type="dxa"/>
          </w:tcPr>
          <w:p w14:paraId="769FA96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633DA3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2293A0C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83, 04:123N</w:t>
            </w:r>
          </w:p>
          <w:p w14:paraId="148B227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74, 04:117</w:t>
            </w:r>
          </w:p>
        </w:tc>
        <w:tc>
          <w:tcPr>
            <w:tcW w:w="6804" w:type="dxa"/>
          </w:tcPr>
          <w:p w14:paraId="38B72AD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3:232, 18:07N</w:t>
            </w:r>
          </w:p>
        </w:tc>
      </w:tr>
      <w:tr w:rsidR="00DF31D4" w:rsidRPr="0013175D" w14:paraId="10803E2E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1837D34" w14:textId="119E4F5F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4C66F90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56D344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97C39D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33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6E748F8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13</w:t>
            </w:r>
          </w:p>
          <w:p w14:paraId="08B2DCF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71, 04:95N </w:t>
            </w:r>
          </w:p>
          <w:p w14:paraId="50D3250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6804" w:type="dxa"/>
          </w:tcPr>
          <w:p w14:paraId="4F4053B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14:71</w:t>
            </w:r>
          </w:p>
          <w:p w14:paraId="71D8429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1:02:34, 01:21, 05:200</w:t>
            </w:r>
          </w:p>
        </w:tc>
      </w:tr>
      <w:tr w:rsidR="00DF31D4" w:rsidRPr="0013175D" w14:paraId="66B9075B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DE2695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18" w:type="dxa"/>
          </w:tcPr>
          <w:p w14:paraId="3F7ADAA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722045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F0C694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24866CF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56</w:t>
            </w:r>
          </w:p>
          <w:p w14:paraId="540F0C3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86</w:t>
            </w:r>
          </w:p>
          <w:p w14:paraId="60551EB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64:01-04:64:02, 04:201:01</w:t>
            </w:r>
          </w:p>
        </w:tc>
        <w:tc>
          <w:tcPr>
            <w:tcW w:w="6804" w:type="dxa"/>
          </w:tcPr>
          <w:p w14:paraId="3C88C9F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F31D4" w:rsidRPr="0013175D" w14:paraId="777B0712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7167AA0" w14:textId="592B9454" w:rsidR="0013175D" w:rsidRPr="0013175D" w:rsidRDefault="0013175D" w:rsidP="00F34FD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346B30F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F42D38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1BA447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3F68FA0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05N</w:t>
            </w:r>
          </w:p>
          <w:p w14:paraId="394B98A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31</w:t>
            </w:r>
          </w:p>
          <w:p w14:paraId="242C49E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54:01-04:54:02, 04:313:01:01-04:313:01:02, 04:360, 04:367</w:t>
            </w:r>
          </w:p>
        </w:tc>
        <w:tc>
          <w:tcPr>
            <w:tcW w:w="6804" w:type="dxa"/>
          </w:tcPr>
          <w:p w14:paraId="521B4FA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CC5AE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C7BBC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1:54, 01:97, 01:102, 01:152, 14:02:01:01-14:24:01, 14:25, 14:27-14:53, 14:56-14:78, 14:80-14:91, 14:93N-14:109</w:t>
            </w:r>
          </w:p>
        </w:tc>
      </w:tr>
      <w:tr w:rsidR="0013175D" w:rsidRPr="0013175D" w14:paraId="60894548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EC12AF4" w14:textId="5B52C6B7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5399C4C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D1E128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0F2A9D9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81, 04:137</w:t>
            </w:r>
          </w:p>
          <w:p w14:paraId="70EC7FD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88N, 04:209</w:t>
            </w:r>
          </w:p>
        </w:tc>
        <w:tc>
          <w:tcPr>
            <w:tcW w:w="6804" w:type="dxa"/>
          </w:tcPr>
          <w:p w14:paraId="3BF27BE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3175D" w:rsidRPr="0013175D" w14:paraId="04BC480A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D33C39C" w14:textId="40496920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15E3F31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2E5141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41B8D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14:paraId="795CBFD5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67796F5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108, 04:202 </w:t>
            </w:r>
          </w:p>
          <w:p w14:paraId="7179BDC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71CA8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254</w:t>
            </w:r>
          </w:p>
          <w:p w14:paraId="3672FA5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40, 04:60, 04:125, 04:242</w:t>
            </w:r>
          </w:p>
        </w:tc>
        <w:tc>
          <w:tcPr>
            <w:tcW w:w="6804" w:type="dxa"/>
          </w:tcPr>
          <w:p w14:paraId="73FB24B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3:81, 03:175, 03:199, 03:245, 03:317, 03:388, 05:215, 14:24:01, 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B*15:78:03, B*40:01:49-40:01:50</w:t>
            </w:r>
          </w:p>
        </w:tc>
      </w:tr>
      <w:tr w:rsidR="0013175D" w:rsidRPr="0013175D" w14:paraId="6801636B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6246D17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7E79F3C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78B079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4CF7BCF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66, 04:233N</w:t>
            </w:r>
          </w:p>
          <w:p w14:paraId="571A015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16, 04:26, 04:103, 04:145 </w:t>
            </w:r>
          </w:p>
        </w:tc>
        <w:tc>
          <w:tcPr>
            <w:tcW w:w="6804" w:type="dxa"/>
          </w:tcPr>
          <w:p w14:paraId="1BB3234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5C3F9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2:104, 03:248, 05:141, 12:194, 15:100, 16:62</w:t>
            </w:r>
          </w:p>
        </w:tc>
      </w:tr>
      <w:tr w:rsidR="0013175D" w:rsidRPr="0013175D" w14:paraId="05DE1F8E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4FE39A" w14:textId="1F7AACF1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4BDB5BB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95A745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E2E06E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6CC52F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06C43F6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93N, 04:254</w:t>
            </w:r>
          </w:p>
          <w:p w14:paraId="31C15D3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131, 04:205N </w:t>
            </w:r>
          </w:p>
          <w:p w14:paraId="6220BD3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87</w:t>
            </w:r>
          </w:p>
          <w:p w14:paraId="1D07214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67</w:t>
            </w:r>
          </w:p>
        </w:tc>
        <w:tc>
          <w:tcPr>
            <w:tcW w:w="6804" w:type="dxa"/>
          </w:tcPr>
          <w:p w14:paraId="35953D4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5D5A8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4D67100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6:135, 07:719</w:t>
            </w:r>
          </w:p>
        </w:tc>
      </w:tr>
      <w:tr w:rsidR="0013175D" w:rsidRPr="0013175D" w14:paraId="385BE278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56D439B" w14:textId="2B9C1FBF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 xml:space="preserve">47 </w:t>
            </w:r>
          </w:p>
        </w:tc>
        <w:tc>
          <w:tcPr>
            <w:tcW w:w="1418" w:type="dxa"/>
          </w:tcPr>
          <w:p w14:paraId="3BC773EA" w14:textId="1375BE74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5</w:t>
            </w:r>
            <w:r w:rsidR="00132F50">
              <w:rPr>
                <w:rFonts w:cs="Arial"/>
                <w:color w:val="000000"/>
                <w:sz w:val="18"/>
                <w:szCs w:val="18"/>
              </w:rPr>
              <w:t>5</w:t>
            </w: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DB6B35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8740A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C7770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4FC8684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114 </w:t>
            </w:r>
          </w:p>
          <w:p w14:paraId="5654C37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F7F78F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1061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146, 04:161 </w:t>
            </w:r>
          </w:p>
        </w:tc>
        <w:tc>
          <w:tcPr>
            <w:tcW w:w="6804" w:type="dxa"/>
          </w:tcPr>
          <w:p w14:paraId="21B34B5E" w14:textId="77777777" w:rsidR="0013175D" w:rsidRPr="0013175D" w:rsidRDefault="0013175D" w:rsidP="00A0486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1:59, 01:118, 02:65, 03:130, 03:140, 03:243, 05:20, 06:82, 06:210, 07:49, 07:210, 07:238, 07:247, 07:403, 12:54, 12:188, 14:04, 14:64, 14:77, 15:85, 15:181, 16:57, </w:t>
            </w: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A*03:267, A*68:46, B*07:253</w:t>
            </w:r>
          </w:p>
          <w:p w14:paraId="765F12A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13175D">
              <w:rPr>
                <w:rFonts w:cs="Arial"/>
                <w:color w:val="000000"/>
                <w:sz w:val="18"/>
                <w:szCs w:val="18"/>
              </w:rPr>
              <w:t>03:205</w:t>
            </w:r>
            <w:r w:rsidRPr="0013175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175D">
              <w:rPr>
                <w:rFonts w:cs="Arial"/>
                <w:color w:val="000000"/>
                <w:sz w:val="18"/>
                <w:szCs w:val="18"/>
              </w:rPr>
              <w:t>, 07:708, 12:254, 12:280, 15:97</w:t>
            </w:r>
          </w:p>
        </w:tc>
      </w:tr>
      <w:tr w:rsidR="0013175D" w:rsidRPr="0013175D" w14:paraId="22AE4B49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80BDFD9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3A9761E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C9374C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</w:tcPr>
          <w:p w14:paraId="5A19749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4:195</w:t>
            </w:r>
          </w:p>
          <w:p w14:paraId="1D99C63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*04:84 </w:t>
            </w:r>
          </w:p>
        </w:tc>
        <w:tc>
          <w:tcPr>
            <w:tcW w:w="6804" w:type="dxa"/>
          </w:tcPr>
          <w:p w14:paraId="2F5679F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91928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>*01:159, 03:206, 03:212, 08:128</w:t>
            </w:r>
          </w:p>
        </w:tc>
      </w:tr>
      <w:tr w:rsidR="0013175D" w:rsidRPr="0013175D" w14:paraId="5C307658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7A83060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7A5491F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970885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362F9AA9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161</w:t>
            </w:r>
          </w:p>
          <w:p w14:paraId="5B4D0442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*04:162 </w:t>
            </w:r>
          </w:p>
        </w:tc>
        <w:tc>
          <w:tcPr>
            <w:tcW w:w="6804" w:type="dxa"/>
          </w:tcPr>
          <w:p w14:paraId="34A94107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3:205</w:t>
            </w:r>
            <w:r w:rsidRPr="0013175D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13175D" w:rsidRPr="0013175D" w14:paraId="5355E43C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A38EEC7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052D15D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DABD93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4FDC1503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165</w:t>
            </w:r>
          </w:p>
          <w:p w14:paraId="491EE1F1" w14:textId="77777777" w:rsidR="0013175D" w:rsidRPr="0013175D" w:rsidRDefault="0013175D" w:rsidP="00A04867">
            <w:pPr>
              <w:rPr>
                <w:rFonts w:cs="Arial"/>
                <w:color w:val="FF0000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195</w:t>
            </w:r>
          </w:p>
        </w:tc>
        <w:tc>
          <w:tcPr>
            <w:tcW w:w="6804" w:type="dxa"/>
          </w:tcPr>
          <w:p w14:paraId="40CEA9D3" w14:textId="77777777" w:rsidR="0013175D" w:rsidRPr="0013175D" w:rsidRDefault="0013175D" w:rsidP="00A04867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3175D" w:rsidRPr="0013175D" w14:paraId="68F9E7F0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121B0CF" w14:textId="537E2FC8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2488B4F7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B93315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8D78BC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52ED9773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150</w:t>
            </w:r>
          </w:p>
          <w:p w14:paraId="7FD805D1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03N</w:t>
            </w:r>
          </w:p>
          <w:p w14:paraId="1D642A79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155</w:t>
            </w:r>
          </w:p>
        </w:tc>
        <w:tc>
          <w:tcPr>
            <w:tcW w:w="6804" w:type="dxa"/>
          </w:tcPr>
          <w:p w14:paraId="26BE2E10" w14:textId="77777777" w:rsidR="0013175D" w:rsidRPr="0013175D" w:rsidRDefault="0013175D" w:rsidP="00A04867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3175D" w:rsidRPr="0013175D" w14:paraId="1567411A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1FC3C9C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04AE13B4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5368A81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86C2D7D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5F7A6597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115N, 04:219</w:t>
            </w:r>
          </w:p>
          <w:p w14:paraId="75982FD0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49</w:t>
            </w:r>
          </w:p>
          <w:p w14:paraId="6A6F3639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7</w:t>
            </w:r>
          </w:p>
        </w:tc>
        <w:tc>
          <w:tcPr>
            <w:tcW w:w="6804" w:type="dxa"/>
          </w:tcPr>
          <w:p w14:paraId="478005B1" w14:textId="77777777" w:rsidR="0013175D" w:rsidRPr="0013175D" w:rsidRDefault="0013175D" w:rsidP="00A04867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3175D" w:rsidRPr="0013175D" w14:paraId="0082176D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5394834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EC00C7E" w14:textId="6CE11618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8AC1AC3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29125F8E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191N, 04:215N, 04:225N, 04:300N</w:t>
            </w:r>
          </w:p>
          <w:p w14:paraId="40E8822F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50</w:t>
            </w:r>
          </w:p>
        </w:tc>
        <w:tc>
          <w:tcPr>
            <w:tcW w:w="6804" w:type="dxa"/>
          </w:tcPr>
          <w:p w14:paraId="32D7165F" w14:textId="77777777" w:rsidR="0013175D" w:rsidRPr="0013175D" w:rsidRDefault="0013175D" w:rsidP="00A04867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3175D" w:rsidRPr="0013175D" w14:paraId="066DCD47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9C96D11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5F69EF0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E04D52B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47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438189A4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8</w:t>
            </w:r>
          </w:p>
          <w:p w14:paraId="5B8A3770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*04:144 </w:t>
            </w:r>
          </w:p>
        </w:tc>
        <w:tc>
          <w:tcPr>
            <w:tcW w:w="6804" w:type="dxa"/>
          </w:tcPr>
          <w:p w14:paraId="607D9BE0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</w:p>
          <w:p w14:paraId="4DD1D88F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3:171, 03:211:01, 05:93, 06:73, 08:20, 08:40, 12:109</w:t>
            </w:r>
          </w:p>
        </w:tc>
      </w:tr>
      <w:tr w:rsidR="0013175D" w:rsidRPr="0013175D" w14:paraId="2338AA94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52B94F3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33FE19BA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62DBA2E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704273D5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05N</w:t>
            </w:r>
          </w:p>
          <w:p w14:paraId="4062B4E8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*04:182, 04:233N </w:t>
            </w:r>
          </w:p>
        </w:tc>
        <w:tc>
          <w:tcPr>
            <w:tcW w:w="6804" w:type="dxa"/>
          </w:tcPr>
          <w:p w14:paraId="25C2EBF2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6:128N</w:t>
            </w:r>
          </w:p>
          <w:p w14:paraId="41E25737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6:78, 07:309</w:t>
            </w:r>
          </w:p>
        </w:tc>
      </w:tr>
      <w:tr w:rsidR="0013175D" w:rsidRPr="0013175D" w14:paraId="41DAFEBC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FF4C230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7BCA7DC8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2485366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5CFCB973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17N</w:t>
            </w:r>
          </w:p>
          <w:p w14:paraId="6663618B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196</w:t>
            </w:r>
          </w:p>
        </w:tc>
        <w:tc>
          <w:tcPr>
            <w:tcW w:w="6804" w:type="dxa"/>
          </w:tcPr>
          <w:p w14:paraId="0DA1F980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</w:p>
          <w:p w14:paraId="19ED5B79" w14:textId="77777777" w:rsidR="0013175D" w:rsidRPr="0013175D" w:rsidRDefault="0013175D" w:rsidP="00A04867">
            <w:pPr>
              <w:rPr>
                <w:rFonts w:cs="Arial"/>
                <w:b/>
                <w:sz w:val="18"/>
                <w:szCs w:val="18"/>
              </w:rPr>
            </w:pPr>
            <w:r w:rsidRPr="0013175D">
              <w:rPr>
                <w:rFonts w:cs="Arial"/>
                <w:b/>
                <w:sz w:val="18"/>
                <w:szCs w:val="18"/>
              </w:rPr>
              <w:t>A*11:289</w:t>
            </w:r>
          </w:p>
        </w:tc>
      </w:tr>
      <w:tr w:rsidR="0013175D" w:rsidRPr="0013175D" w14:paraId="29D936C7" w14:textId="77777777" w:rsidTr="00DF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79B41E2" w14:textId="77777777" w:rsidR="0013175D" w:rsidRPr="0013175D" w:rsidRDefault="0013175D" w:rsidP="00A0486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1</w:t>
            </w:r>
          </w:p>
        </w:tc>
        <w:tc>
          <w:tcPr>
            <w:tcW w:w="1418" w:type="dxa"/>
          </w:tcPr>
          <w:p w14:paraId="5A3B4102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E39D5A0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5509D65F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36N</w:t>
            </w:r>
          </w:p>
          <w:p w14:paraId="7571D672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*04:206 </w:t>
            </w:r>
          </w:p>
        </w:tc>
        <w:tc>
          <w:tcPr>
            <w:tcW w:w="6804" w:type="dxa"/>
          </w:tcPr>
          <w:p w14:paraId="2B3CCEBF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</w:p>
          <w:p w14:paraId="56D44EA0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 xml:space="preserve">*07:246:02, </w:t>
            </w:r>
            <w:r w:rsidRPr="0013175D">
              <w:rPr>
                <w:rFonts w:cs="Arial"/>
                <w:b/>
                <w:sz w:val="18"/>
                <w:szCs w:val="18"/>
              </w:rPr>
              <w:t>A*11:92</w:t>
            </w:r>
          </w:p>
        </w:tc>
      </w:tr>
      <w:tr w:rsidR="0013175D" w:rsidRPr="0013175D" w14:paraId="2F397A16" w14:textId="77777777" w:rsidTr="00DF3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D17444B" w14:textId="77A6C270" w:rsidR="0013175D" w:rsidRPr="0013175D" w:rsidRDefault="0013175D" w:rsidP="001317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75D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50A3961C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EC29819" w14:textId="77777777" w:rsidR="0013175D" w:rsidRPr="0013175D" w:rsidRDefault="0013175D" w:rsidP="00A04867">
            <w:pPr>
              <w:rPr>
                <w:rFonts w:cs="Arial"/>
                <w:color w:val="000000"/>
                <w:sz w:val="18"/>
                <w:szCs w:val="18"/>
              </w:rPr>
            </w:pPr>
            <w:r w:rsidRPr="0013175D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3175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363" w:type="dxa"/>
          </w:tcPr>
          <w:p w14:paraId="2F69E3AD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141</w:t>
            </w:r>
          </w:p>
          <w:p w14:paraId="0C502BDB" w14:textId="77777777" w:rsidR="0013175D" w:rsidRPr="0013175D" w:rsidRDefault="0013175D" w:rsidP="00A04867">
            <w:pPr>
              <w:rPr>
                <w:rFonts w:cs="Arial"/>
                <w:sz w:val="18"/>
                <w:szCs w:val="18"/>
              </w:rPr>
            </w:pPr>
            <w:r w:rsidRPr="0013175D">
              <w:rPr>
                <w:rFonts w:cs="Arial"/>
                <w:sz w:val="18"/>
                <w:szCs w:val="18"/>
              </w:rPr>
              <w:t>*04:253N</w:t>
            </w:r>
          </w:p>
        </w:tc>
        <w:tc>
          <w:tcPr>
            <w:tcW w:w="6804" w:type="dxa"/>
          </w:tcPr>
          <w:p w14:paraId="7AAF3963" w14:textId="77777777" w:rsidR="0013175D" w:rsidRPr="0013175D" w:rsidRDefault="0013175D" w:rsidP="00A04867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3FA3DA24" w14:textId="77777777" w:rsidR="00EC3477" w:rsidRDefault="00EC3477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4D4E75E7" w14:textId="77777777" w:rsidR="00E82467" w:rsidRDefault="00E82467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0BF47F15" w14:textId="77777777" w:rsidR="0058753F" w:rsidRPr="0058753F" w:rsidRDefault="00D73CE9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58753F" w:rsidRPr="0058753F">
        <w:rPr>
          <w:rFonts w:cs="Arial"/>
          <w:spacing w:val="-3"/>
          <w:sz w:val="18"/>
          <w:szCs w:val="18"/>
        </w:rPr>
        <w:t xml:space="preserve">The following HLA-C*04 alleles </w:t>
      </w:r>
      <w:r w:rsidR="0058753F" w:rsidRPr="0058753F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585"/>
        <w:gridCol w:w="2410"/>
        <w:gridCol w:w="1417"/>
      </w:tblGrid>
      <w:tr w:rsidR="00E464DE" w:rsidRPr="00E464DE" w14:paraId="34D290E2" w14:textId="77777777" w:rsidTr="00A0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 w:themeColor="background1" w:themeShade="A6"/>
            </w:tcBorders>
          </w:tcPr>
          <w:p w14:paraId="0D89232B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85" w:type="dxa"/>
            <w:tcBorders>
              <w:top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116D67A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442EE674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 w:themeColor="background1" w:themeShade="A6"/>
              <w:right w:val="nil"/>
            </w:tcBorders>
          </w:tcPr>
          <w:p w14:paraId="564BCBB4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464DE" w:rsidRPr="00E464DE" w14:paraId="2F99F563" w14:textId="77777777" w:rsidTr="00A0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A6A6A6" w:themeColor="background1" w:themeShade="A6"/>
              <w:left w:val="nil"/>
              <w:bottom w:val="nil"/>
            </w:tcBorders>
          </w:tcPr>
          <w:p w14:paraId="0D0CF570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05, 04:112</w:t>
            </w:r>
          </w:p>
        </w:tc>
        <w:tc>
          <w:tcPr>
            <w:tcW w:w="1585" w:type="dxa"/>
            <w:tcBorders>
              <w:top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45307A2B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</w:tcPr>
          <w:p w14:paraId="6FCB8B1A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464DE">
              <w:rPr>
                <w:sz w:val="18"/>
                <w:szCs w:val="18"/>
              </w:rPr>
              <w:t>C*04:61, 04:96</w:t>
            </w:r>
          </w:p>
        </w:tc>
        <w:tc>
          <w:tcPr>
            <w:tcW w:w="1417" w:type="dxa"/>
            <w:tcBorders>
              <w:top w:val="single" w:sz="6" w:space="0" w:color="A6A6A6" w:themeColor="background1" w:themeShade="A6"/>
              <w:right w:val="nil"/>
            </w:tcBorders>
          </w:tcPr>
          <w:p w14:paraId="6EA44939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E464DE" w:rsidRPr="00E464DE" w14:paraId="75421E33" w14:textId="77777777" w:rsidTr="00A048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0679D2C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20, 04:23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2058264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08681544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62, 04:76</w:t>
            </w:r>
          </w:p>
        </w:tc>
        <w:tc>
          <w:tcPr>
            <w:tcW w:w="1417" w:type="dxa"/>
            <w:tcBorders>
              <w:right w:val="nil"/>
            </w:tcBorders>
          </w:tcPr>
          <w:p w14:paraId="1C048A80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E464DE" w:rsidRPr="00E464DE" w14:paraId="1020B4B5" w14:textId="77777777" w:rsidTr="00A0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48D723B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23, 04:38, 04:39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416403E5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34F64674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65, 04:72</w:t>
            </w:r>
          </w:p>
        </w:tc>
        <w:tc>
          <w:tcPr>
            <w:tcW w:w="1417" w:type="dxa"/>
            <w:tcBorders>
              <w:right w:val="nil"/>
            </w:tcBorders>
          </w:tcPr>
          <w:p w14:paraId="66F996F2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E464DE" w:rsidRPr="00E464DE" w14:paraId="4923CA65" w14:textId="77777777" w:rsidTr="00A048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1C141B8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25, 04:41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E0311FF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56D661E4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67, 04:93N, 04:187</w:t>
            </w:r>
          </w:p>
        </w:tc>
        <w:tc>
          <w:tcPr>
            <w:tcW w:w="1417" w:type="dxa"/>
            <w:tcBorders>
              <w:right w:val="nil"/>
            </w:tcBorders>
          </w:tcPr>
          <w:p w14:paraId="79764436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E464DE" w:rsidRPr="00E464DE" w14:paraId="34DFBAFB" w14:textId="77777777" w:rsidTr="00A0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D186B6A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44, 04:47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2CDDC2D6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52885300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79, 04:113</w:t>
            </w:r>
          </w:p>
        </w:tc>
        <w:tc>
          <w:tcPr>
            <w:tcW w:w="1417" w:type="dxa"/>
            <w:tcBorders>
              <w:right w:val="nil"/>
            </w:tcBorders>
          </w:tcPr>
          <w:p w14:paraId="52E4F6DF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9</w:t>
            </w:r>
          </w:p>
        </w:tc>
      </w:tr>
      <w:tr w:rsidR="00E464DE" w:rsidRPr="00E464DE" w14:paraId="26CFB871" w14:textId="77777777" w:rsidTr="00A048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614ED3A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46, 04:50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BDD8CD4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2D709B26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rFonts w:cs="Arial"/>
                <w:sz w:val="18"/>
                <w:szCs w:val="18"/>
              </w:rPr>
              <w:t>C*04:81, 04:88N</w:t>
            </w:r>
          </w:p>
        </w:tc>
        <w:tc>
          <w:tcPr>
            <w:tcW w:w="1417" w:type="dxa"/>
            <w:tcBorders>
              <w:right w:val="nil"/>
            </w:tcBorders>
          </w:tcPr>
          <w:p w14:paraId="53FCDDA4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E464DE" w:rsidRPr="00E464DE" w14:paraId="20245869" w14:textId="77777777" w:rsidTr="00A0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9E3950E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54:01, 04:105N, 04:313:01:01-04:313:01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AD9F0EE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5FCD92B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rFonts w:cs="Arial"/>
                <w:spacing w:val="-3"/>
                <w:sz w:val="18"/>
                <w:szCs w:val="18"/>
              </w:rPr>
              <w:t>C*04:114, 04:146</w:t>
            </w:r>
          </w:p>
        </w:tc>
        <w:tc>
          <w:tcPr>
            <w:tcW w:w="1417" w:type="dxa"/>
            <w:tcBorders>
              <w:right w:val="nil"/>
            </w:tcBorders>
          </w:tcPr>
          <w:p w14:paraId="20240018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</w:tr>
      <w:tr w:rsidR="00E464DE" w:rsidRPr="00E464DE" w14:paraId="5C03D10B" w14:textId="77777777" w:rsidTr="00A048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D6076C2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464DE">
              <w:rPr>
                <w:sz w:val="18"/>
                <w:szCs w:val="18"/>
              </w:rPr>
              <w:t>C*04:56, 04:64:01-04:64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8B8B64F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136D9A1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139, 04:226</w:t>
            </w:r>
          </w:p>
        </w:tc>
        <w:tc>
          <w:tcPr>
            <w:tcW w:w="1417" w:type="dxa"/>
            <w:tcBorders>
              <w:right w:val="nil"/>
            </w:tcBorders>
          </w:tcPr>
          <w:p w14:paraId="0047C2AB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E464DE" w:rsidRPr="00E464DE" w14:paraId="6A77D446" w14:textId="77777777" w:rsidTr="00A0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977724F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464DE">
              <w:rPr>
                <w:sz w:val="18"/>
                <w:szCs w:val="18"/>
              </w:rPr>
              <w:t>C*04:59Q, 04:7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1669045D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  <w:bottom w:val="nil"/>
            </w:tcBorders>
          </w:tcPr>
          <w:p w14:paraId="55D91816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150, 04:155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47DD598" w14:textId="77777777" w:rsidR="00E464DE" w:rsidRPr="00E464DE" w:rsidRDefault="00E464DE" w:rsidP="00A048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</w:tbl>
    <w:p w14:paraId="7EE9AE8F" w14:textId="77777777" w:rsidR="0058753F" w:rsidRPr="0058753F" w:rsidRDefault="0058753F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11762B4C" w14:textId="77777777" w:rsid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</w:p>
    <w:p w14:paraId="21EF69F4" w14:textId="77777777" w:rsidR="00C62AC9" w:rsidRPr="00C110A2" w:rsidRDefault="00C62AC9" w:rsidP="00C62AC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C110A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78C0752E" w14:textId="77777777" w:rsidR="00C62AC9" w:rsidRPr="00524F82" w:rsidRDefault="00C62AC9" w:rsidP="00C62AC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r w:rsidRPr="00524F82">
        <w:rPr>
          <w:rFonts w:ascii="Arial" w:hAnsi="Arial"/>
          <w:spacing w:val="-2"/>
          <w:sz w:val="18"/>
          <w:szCs w:val="18"/>
        </w:rPr>
        <w:t>‘</w:t>
      </w:r>
      <w:proofErr w:type="gramStart"/>
      <w:r w:rsidRPr="00524F82">
        <w:rPr>
          <w:rFonts w:ascii="Arial" w:hAnsi="Arial"/>
          <w:spacing w:val="-2"/>
          <w:sz w:val="18"/>
          <w:szCs w:val="18"/>
        </w:rPr>
        <w:t>w</w:t>
      </w:r>
      <w:proofErr w:type="gramEnd"/>
      <w:r w:rsidRPr="00524F82">
        <w:rPr>
          <w:rFonts w:ascii="Arial" w:hAnsi="Arial"/>
          <w:spacing w:val="-2"/>
          <w:sz w:val="18"/>
          <w:szCs w:val="18"/>
        </w:rPr>
        <w:t>’, might be weakly amplified.</w:t>
      </w:r>
    </w:p>
    <w:p w14:paraId="1237FC5E" w14:textId="21DDBB47" w:rsidR="00C62AC9" w:rsidRDefault="00C62AC9" w:rsidP="00E464DE">
      <w:pPr>
        <w:tabs>
          <w:tab w:val="left" w:pos="9923"/>
        </w:tabs>
        <w:ind w:right="283"/>
        <w:jc w:val="both"/>
        <w:rPr>
          <w:rFonts w:ascii="Arial" w:hAnsi="Arial"/>
          <w:spacing w:val="-2"/>
          <w:sz w:val="18"/>
          <w:szCs w:val="18"/>
        </w:rPr>
      </w:pPr>
      <w:r w:rsidRPr="00AA7177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</w:t>
      </w:r>
    </w:p>
    <w:p w14:paraId="0398E16A" w14:textId="77777777" w:rsidR="00E35415" w:rsidRDefault="00E35415" w:rsidP="00E464DE">
      <w:pPr>
        <w:tabs>
          <w:tab w:val="left" w:pos="9923"/>
        </w:tabs>
        <w:ind w:right="283"/>
        <w:jc w:val="both"/>
        <w:rPr>
          <w:rFonts w:ascii="Arial" w:hAnsi="Arial"/>
          <w:spacing w:val="-2"/>
          <w:sz w:val="18"/>
          <w:szCs w:val="18"/>
        </w:rPr>
      </w:pPr>
    </w:p>
    <w:p w14:paraId="0D096F74" w14:textId="77777777" w:rsidR="003841CC" w:rsidRPr="00A233F7" w:rsidRDefault="003841CC" w:rsidP="00E464DE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 w:cs="Arial"/>
          <w:sz w:val="18"/>
          <w:szCs w:val="18"/>
          <w:lang w:val="en-US"/>
        </w:rPr>
      </w:pPr>
    </w:p>
    <w:sectPr w:rsidR="003841CC" w:rsidRPr="00A233F7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606D" w14:textId="77777777" w:rsidR="007C145B" w:rsidRDefault="007C145B">
      <w:r>
        <w:separator/>
      </w:r>
    </w:p>
  </w:endnote>
  <w:endnote w:type="continuationSeparator" w:id="0">
    <w:p w14:paraId="58B3119C" w14:textId="77777777" w:rsidR="007C145B" w:rsidRDefault="007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E200A" w14:textId="77777777" w:rsidR="007C145B" w:rsidRPr="00060351" w:rsidRDefault="007C14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600576" w14:textId="77777777" w:rsidR="007C145B" w:rsidRPr="00E61910" w:rsidRDefault="007C14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4BE53F1" w14:textId="77777777" w:rsidR="007C145B" w:rsidRPr="00AA240A" w:rsidRDefault="007C14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4A6F063" w14:textId="77777777" w:rsidR="007C145B" w:rsidRPr="00A6082E" w:rsidRDefault="007C145B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26AB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26AB4"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0F08" w14:textId="77777777" w:rsidR="007C145B" w:rsidRPr="00060351" w:rsidRDefault="007C14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F05612D" w14:textId="77777777" w:rsidR="007C145B" w:rsidRPr="00E61910" w:rsidRDefault="007C14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C6DC8D3" w14:textId="77777777" w:rsidR="007C145B" w:rsidRPr="00AA240A" w:rsidRDefault="007C14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ABE1973" w14:textId="77777777" w:rsidR="007C145B" w:rsidRPr="00A6082E" w:rsidRDefault="007C145B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26AB4">
      <w:rPr>
        <w:rFonts w:ascii="Arial" w:hAnsi="Arial"/>
        <w:noProof/>
      </w:rPr>
      <w:t>1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26AB4"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  <w:p w14:paraId="59E31F9A" w14:textId="77777777" w:rsidR="007C145B" w:rsidRPr="00471F00" w:rsidRDefault="007C145B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3623D" w14:textId="77777777" w:rsidR="007C145B" w:rsidRDefault="007C145B">
      <w:r>
        <w:separator/>
      </w:r>
    </w:p>
  </w:footnote>
  <w:footnote w:type="continuationSeparator" w:id="0">
    <w:p w14:paraId="5CC4EB9C" w14:textId="77777777" w:rsidR="007C145B" w:rsidRDefault="007C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C677" w14:textId="77777777" w:rsidR="007C145B" w:rsidRDefault="007C14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99A59E" w14:textId="77777777" w:rsidR="007C145B" w:rsidRDefault="007C145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518C" w14:textId="53D38084" w:rsidR="007C145B" w:rsidRPr="00BE6D57" w:rsidRDefault="000F4DF9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2ED9D0" wp14:editId="5C233572">
              <wp:simplePos x="0" y="0"/>
              <wp:positionH relativeFrom="margin">
                <wp:align>right</wp:align>
              </wp:positionH>
              <wp:positionV relativeFrom="paragraph">
                <wp:posOffset>-210964</wp:posOffset>
              </wp:positionV>
              <wp:extent cx="1713230" cy="495300"/>
              <wp:effectExtent l="0" t="0" r="20320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AD168" w14:textId="49F8CDCD" w:rsidR="007C145B" w:rsidRPr="00AE65CF" w:rsidRDefault="007C14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0065B5" w:rsidRPr="00BC190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ED9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16.6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">
              <v:textbox style="mso-fit-shape-to-text:t">
                <w:txbxContent>
                  <w:p w14:paraId="63FAD168" w14:textId="49F8CDCD" w:rsidR="007C145B" w:rsidRPr="00AE65CF" w:rsidRDefault="007C14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0065B5" w:rsidRPr="00BC190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C145B" w:rsidRPr="008B777A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 wp14:anchorId="34507308" wp14:editId="3E5ED6B0">
          <wp:simplePos x="0" y="0"/>
          <wp:positionH relativeFrom="margin">
            <wp:posOffset>-107840</wp:posOffset>
          </wp:positionH>
          <wp:positionV relativeFrom="paragraph">
            <wp:posOffset>-76504</wp:posOffset>
          </wp:positionV>
          <wp:extent cx="1387284" cy="190832"/>
          <wp:effectExtent l="0" t="0" r="381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82" cy="19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45B" w:rsidRPr="00BE6D57">
      <w:rPr>
        <w:rFonts w:cs="Arial"/>
        <w:i/>
        <w:sz w:val="40"/>
        <w:szCs w:val="40"/>
      </w:rPr>
      <w:t xml:space="preserve"> </w:t>
    </w:r>
    <w:r w:rsidR="007C145B" w:rsidRPr="00BE6D57">
      <w:rPr>
        <w:sz w:val="32"/>
        <w:szCs w:val="32"/>
        <w:vertAlign w:val="superscript"/>
      </w:rPr>
      <w:tab/>
    </w:r>
    <w:r w:rsidR="007C145B" w:rsidRPr="00BE6D57">
      <w:rPr>
        <w:sz w:val="32"/>
        <w:szCs w:val="32"/>
        <w:vertAlign w:val="superscript"/>
      </w:rPr>
      <w:tab/>
    </w:r>
    <w:r w:rsidR="007C145B" w:rsidRPr="00BE6D57">
      <w:rPr>
        <w:sz w:val="32"/>
        <w:szCs w:val="32"/>
        <w:vertAlign w:val="superscript"/>
      </w:rPr>
      <w:tab/>
    </w:r>
    <w:r w:rsidR="007C145B">
      <w:rPr>
        <w:rFonts w:ascii="Arial" w:hAnsi="Arial" w:cs="Arial"/>
        <w:b/>
        <w:sz w:val="20"/>
        <w:szCs w:val="20"/>
      </w:rPr>
      <w:t>HLA-C*04</w:t>
    </w:r>
  </w:p>
  <w:p w14:paraId="26B51FAF" w14:textId="4E2D16E7" w:rsidR="007C145B" w:rsidRPr="00BE6D57" w:rsidRDefault="006D7E70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7C145B">
      <w:rPr>
        <w:rFonts w:ascii="Arial" w:hAnsi="Arial" w:cs="Arial"/>
        <w:sz w:val="20"/>
        <w:szCs w:val="20"/>
      </w:rPr>
      <w:t xml:space="preserve"> 201</w:t>
    </w:r>
    <w:r w:rsidR="003756B3">
      <w:rPr>
        <w:rFonts w:ascii="Arial" w:hAnsi="Arial" w:cs="Arial"/>
        <w:sz w:val="20"/>
        <w:szCs w:val="20"/>
      </w:rPr>
      <w:t>9</w:t>
    </w:r>
    <w:r w:rsidR="007C145B">
      <w:rPr>
        <w:rFonts w:ascii="Arial" w:hAnsi="Arial" w:cs="Arial"/>
        <w:sz w:val="20"/>
        <w:szCs w:val="20"/>
      </w:rPr>
      <w:tab/>
    </w:r>
    <w:r w:rsidR="007C145B" w:rsidRPr="00BE6D57">
      <w:rPr>
        <w:rFonts w:ascii="Arial" w:hAnsi="Arial" w:cs="Arial"/>
        <w:b/>
        <w:sz w:val="20"/>
        <w:szCs w:val="20"/>
      </w:rPr>
      <w:t>101.</w:t>
    </w:r>
    <w:r w:rsidR="007C145B">
      <w:rPr>
        <w:rFonts w:ascii="Arial" w:hAnsi="Arial" w:cs="Arial"/>
        <w:b/>
        <w:sz w:val="20"/>
        <w:szCs w:val="20"/>
      </w:rPr>
      <w:t>612-12/12u</w:t>
    </w:r>
  </w:p>
  <w:p w14:paraId="0D8D3C6B" w14:textId="794BFA2F" w:rsidR="007C145B" w:rsidRPr="00BE6D57" w:rsidRDefault="007C145B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D7E70">
      <w:rPr>
        <w:rFonts w:ascii="Arial" w:hAnsi="Arial" w:cs="Arial"/>
        <w:sz w:val="20"/>
        <w:szCs w:val="20"/>
      </w:rPr>
      <w:t>0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</w:t>
    </w:r>
    <w:r w:rsidR="006D7E70">
      <w:rPr>
        <w:rFonts w:ascii="Arial" w:hAnsi="Arial" w:cs="Arial"/>
        <w:b/>
        <w:sz w:val="20"/>
        <w:szCs w:val="20"/>
      </w:rPr>
      <w:t>7H3</w:t>
    </w:r>
    <w:r>
      <w:rPr>
        <w:rFonts w:ascii="Arial" w:hAnsi="Arial" w:cs="Arial"/>
        <w:b/>
        <w:sz w:val="20"/>
        <w:szCs w:val="20"/>
      </w:rPr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4487" w14:textId="77777777" w:rsidR="007C145B" w:rsidRDefault="007C14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092970F" w14:textId="77777777" w:rsidR="007C145B" w:rsidRDefault="007C145B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46F3" w14:textId="77777777" w:rsidR="006275C5" w:rsidRPr="00BE6D57" w:rsidRDefault="006275C5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C96EA" wp14:editId="14864DE0">
              <wp:simplePos x="0" y="0"/>
              <wp:positionH relativeFrom="margin">
                <wp:align>right</wp:align>
              </wp:positionH>
              <wp:positionV relativeFrom="paragraph">
                <wp:posOffset>-210964</wp:posOffset>
              </wp:positionV>
              <wp:extent cx="1713230" cy="495300"/>
              <wp:effectExtent l="0" t="0" r="20320" b="2159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C84B2" w14:textId="77777777" w:rsidR="006275C5" w:rsidRPr="00AE65CF" w:rsidRDefault="006275C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BC190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8C96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3.7pt;margin-top:-16.6pt;width:134.9pt;height:39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">
              <v:textbox style="mso-fit-shape-to-text:t">
                <w:txbxContent>
                  <w:p w14:paraId="70AC84B2" w14:textId="77777777" w:rsidR="006275C5" w:rsidRPr="00AE65CF" w:rsidRDefault="006275C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BC190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B777A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4384" behindDoc="0" locked="0" layoutInCell="1" allowOverlap="1" wp14:anchorId="7F664D0F" wp14:editId="12A72B9E">
          <wp:simplePos x="0" y="0"/>
          <wp:positionH relativeFrom="margin">
            <wp:posOffset>-107840</wp:posOffset>
          </wp:positionH>
          <wp:positionV relativeFrom="paragraph">
            <wp:posOffset>-76504</wp:posOffset>
          </wp:positionV>
          <wp:extent cx="1387284" cy="190832"/>
          <wp:effectExtent l="0" t="0" r="381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82" cy="19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D57">
      <w:rPr>
        <w:rFonts w:cs="Arial"/>
        <w:i/>
        <w:sz w:val="40"/>
        <w:szCs w:val="40"/>
      </w:rPr>
      <w:t xml:space="preserve"> </w:t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20"/>
      </w:rPr>
      <w:t>HLA-C*04</w:t>
    </w:r>
  </w:p>
  <w:p w14:paraId="6589AF0B" w14:textId="77777777" w:rsidR="006275C5" w:rsidRPr="00BE6D57" w:rsidRDefault="006275C5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 2019</w:t>
    </w:r>
    <w:r>
      <w:rPr>
        <w:rFonts w:ascii="Arial" w:hAnsi="Arial" w:cs="Arial"/>
        <w:sz w:val="20"/>
        <w:szCs w:val="20"/>
      </w:rPr>
      <w:tab/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12-12/12u</w:t>
    </w:r>
  </w:p>
  <w:p w14:paraId="6E0D1FDF" w14:textId="77777777" w:rsidR="006275C5" w:rsidRPr="00BE6D57" w:rsidRDefault="006275C5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7H3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F4F2A090"/>
    <w:lvl w:ilvl="0" w:tplc="2EF83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4811"/>
    <w:rsid w:val="000065B5"/>
    <w:rsid w:val="00007B65"/>
    <w:rsid w:val="00012B9D"/>
    <w:rsid w:val="00012D10"/>
    <w:rsid w:val="00020579"/>
    <w:rsid w:val="00020EA2"/>
    <w:rsid w:val="00021D44"/>
    <w:rsid w:val="00024005"/>
    <w:rsid w:val="00024ADB"/>
    <w:rsid w:val="0003232A"/>
    <w:rsid w:val="0003770A"/>
    <w:rsid w:val="00044794"/>
    <w:rsid w:val="0004664D"/>
    <w:rsid w:val="000511B7"/>
    <w:rsid w:val="0005207E"/>
    <w:rsid w:val="0005415B"/>
    <w:rsid w:val="00060017"/>
    <w:rsid w:val="00060484"/>
    <w:rsid w:val="000627FE"/>
    <w:rsid w:val="000633FB"/>
    <w:rsid w:val="000726C6"/>
    <w:rsid w:val="00072FF0"/>
    <w:rsid w:val="00073075"/>
    <w:rsid w:val="00073EB6"/>
    <w:rsid w:val="00076077"/>
    <w:rsid w:val="00076D91"/>
    <w:rsid w:val="0007739A"/>
    <w:rsid w:val="00081985"/>
    <w:rsid w:val="00083539"/>
    <w:rsid w:val="00085E00"/>
    <w:rsid w:val="00090171"/>
    <w:rsid w:val="000931E8"/>
    <w:rsid w:val="0009679C"/>
    <w:rsid w:val="000A250C"/>
    <w:rsid w:val="000A694C"/>
    <w:rsid w:val="000A6B19"/>
    <w:rsid w:val="000B0072"/>
    <w:rsid w:val="000C7605"/>
    <w:rsid w:val="000D04D5"/>
    <w:rsid w:val="000D590A"/>
    <w:rsid w:val="000E2B25"/>
    <w:rsid w:val="000F1A4F"/>
    <w:rsid w:val="000F3C01"/>
    <w:rsid w:val="000F4DF9"/>
    <w:rsid w:val="000F6969"/>
    <w:rsid w:val="000F6F6F"/>
    <w:rsid w:val="001010A3"/>
    <w:rsid w:val="00107402"/>
    <w:rsid w:val="00111884"/>
    <w:rsid w:val="00122171"/>
    <w:rsid w:val="001245B7"/>
    <w:rsid w:val="00125072"/>
    <w:rsid w:val="001269C6"/>
    <w:rsid w:val="0013175D"/>
    <w:rsid w:val="00132F50"/>
    <w:rsid w:val="00135230"/>
    <w:rsid w:val="00141891"/>
    <w:rsid w:val="001474BD"/>
    <w:rsid w:val="00153748"/>
    <w:rsid w:val="001579AA"/>
    <w:rsid w:val="00162A62"/>
    <w:rsid w:val="001644B2"/>
    <w:rsid w:val="00164BCA"/>
    <w:rsid w:val="00165833"/>
    <w:rsid w:val="00172075"/>
    <w:rsid w:val="00172136"/>
    <w:rsid w:val="0017279B"/>
    <w:rsid w:val="00176481"/>
    <w:rsid w:val="00177F8F"/>
    <w:rsid w:val="00180A52"/>
    <w:rsid w:val="00181075"/>
    <w:rsid w:val="00183A42"/>
    <w:rsid w:val="0019307E"/>
    <w:rsid w:val="00197BB8"/>
    <w:rsid w:val="001A2D4D"/>
    <w:rsid w:val="001A4F48"/>
    <w:rsid w:val="001A54D0"/>
    <w:rsid w:val="001A679F"/>
    <w:rsid w:val="001B0071"/>
    <w:rsid w:val="001B0A47"/>
    <w:rsid w:val="001B140D"/>
    <w:rsid w:val="001B32E9"/>
    <w:rsid w:val="001B4793"/>
    <w:rsid w:val="001B648B"/>
    <w:rsid w:val="001C0083"/>
    <w:rsid w:val="001C41DC"/>
    <w:rsid w:val="001D075A"/>
    <w:rsid w:val="001D2FA4"/>
    <w:rsid w:val="001E5E51"/>
    <w:rsid w:val="001E6BCC"/>
    <w:rsid w:val="001E7163"/>
    <w:rsid w:val="001F0277"/>
    <w:rsid w:val="001F19A7"/>
    <w:rsid w:val="001F1BFE"/>
    <w:rsid w:val="001F3F6C"/>
    <w:rsid w:val="001F6847"/>
    <w:rsid w:val="002042B3"/>
    <w:rsid w:val="002047ED"/>
    <w:rsid w:val="002110D7"/>
    <w:rsid w:val="002144EA"/>
    <w:rsid w:val="00214D0C"/>
    <w:rsid w:val="00217688"/>
    <w:rsid w:val="00221B27"/>
    <w:rsid w:val="0022443D"/>
    <w:rsid w:val="002257E7"/>
    <w:rsid w:val="002258C5"/>
    <w:rsid w:val="002264BE"/>
    <w:rsid w:val="0023036E"/>
    <w:rsid w:val="002321E7"/>
    <w:rsid w:val="00232285"/>
    <w:rsid w:val="00233C9A"/>
    <w:rsid w:val="00236AD7"/>
    <w:rsid w:val="00237251"/>
    <w:rsid w:val="00240CFB"/>
    <w:rsid w:val="00241298"/>
    <w:rsid w:val="0024760E"/>
    <w:rsid w:val="00251C5E"/>
    <w:rsid w:val="00253280"/>
    <w:rsid w:val="00253E9E"/>
    <w:rsid w:val="00255414"/>
    <w:rsid w:val="002564FF"/>
    <w:rsid w:val="00256A65"/>
    <w:rsid w:val="00257925"/>
    <w:rsid w:val="00260338"/>
    <w:rsid w:val="00265173"/>
    <w:rsid w:val="0026639A"/>
    <w:rsid w:val="002673DF"/>
    <w:rsid w:val="00267B76"/>
    <w:rsid w:val="00267D09"/>
    <w:rsid w:val="00272610"/>
    <w:rsid w:val="00274588"/>
    <w:rsid w:val="00276FED"/>
    <w:rsid w:val="00277149"/>
    <w:rsid w:val="00280F08"/>
    <w:rsid w:val="002879A7"/>
    <w:rsid w:val="00292BC5"/>
    <w:rsid w:val="00297B1B"/>
    <w:rsid w:val="002A4786"/>
    <w:rsid w:val="002A538D"/>
    <w:rsid w:val="002A5BE1"/>
    <w:rsid w:val="002B1FDE"/>
    <w:rsid w:val="002B35A2"/>
    <w:rsid w:val="002B480C"/>
    <w:rsid w:val="002B6BBC"/>
    <w:rsid w:val="002B7ECC"/>
    <w:rsid w:val="002C23CF"/>
    <w:rsid w:val="002C2939"/>
    <w:rsid w:val="002C2AB4"/>
    <w:rsid w:val="002C4C11"/>
    <w:rsid w:val="002D707A"/>
    <w:rsid w:val="002D73C8"/>
    <w:rsid w:val="002E02D1"/>
    <w:rsid w:val="002E0E4A"/>
    <w:rsid w:val="002E4D12"/>
    <w:rsid w:val="002F3F1E"/>
    <w:rsid w:val="002F45F0"/>
    <w:rsid w:val="00302576"/>
    <w:rsid w:val="00310290"/>
    <w:rsid w:val="00314DFB"/>
    <w:rsid w:val="00315C79"/>
    <w:rsid w:val="003201D4"/>
    <w:rsid w:val="00320C08"/>
    <w:rsid w:val="00323383"/>
    <w:rsid w:val="00331CF6"/>
    <w:rsid w:val="0033541A"/>
    <w:rsid w:val="00336453"/>
    <w:rsid w:val="003367B4"/>
    <w:rsid w:val="00337E3A"/>
    <w:rsid w:val="00354386"/>
    <w:rsid w:val="00365D52"/>
    <w:rsid w:val="00367914"/>
    <w:rsid w:val="00372CFA"/>
    <w:rsid w:val="00373E47"/>
    <w:rsid w:val="00374EF0"/>
    <w:rsid w:val="00375239"/>
    <w:rsid w:val="003756B3"/>
    <w:rsid w:val="00376026"/>
    <w:rsid w:val="00382052"/>
    <w:rsid w:val="00382BE4"/>
    <w:rsid w:val="00383146"/>
    <w:rsid w:val="0038376A"/>
    <w:rsid w:val="00383FF5"/>
    <w:rsid w:val="003841CC"/>
    <w:rsid w:val="00395C4D"/>
    <w:rsid w:val="00396731"/>
    <w:rsid w:val="003A203F"/>
    <w:rsid w:val="003A3313"/>
    <w:rsid w:val="003A363A"/>
    <w:rsid w:val="003A4BC4"/>
    <w:rsid w:val="003A7CC5"/>
    <w:rsid w:val="003B1423"/>
    <w:rsid w:val="003B6C5B"/>
    <w:rsid w:val="003C1A78"/>
    <w:rsid w:val="003C1E86"/>
    <w:rsid w:val="003C1F29"/>
    <w:rsid w:val="003C2DDF"/>
    <w:rsid w:val="003C60D3"/>
    <w:rsid w:val="003D0019"/>
    <w:rsid w:val="003D0479"/>
    <w:rsid w:val="003D0837"/>
    <w:rsid w:val="003D0D21"/>
    <w:rsid w:val="003D0DEE"/>
    <w:rsid w:val="003D18FF"/>
    <w:rsid w:val="003D6E23"/>
    <w:rsid w:val="003E274F"/>
    <w:rsid w:val="003E33EA"/>
    <w:rsid w:val="003F2D05"/>
    <w:rsid w:val="0040222E"/>
    <w:rsid w:val="00402C50"/>
    <w:rsid w:val="0043097A"/>
    <w:rsid w:val="00430A7D"/>
    <w:rsid w:val="00430FA1"/>
    <w:rsid w:val="00440FFA"/>
    <w:rsid w:val="00444811"/>
    <w:rsid w:val="00445BC9"/>
    <w:rsid w:val="00450478"/>
    <w:rsid w:val="0045235A"/>
    <w:rsid w:val="00454A77"/>
    <w:rsid w:val="004619E8"/>
    <w:rsid w:val="004637DE"/>
    <w:rsid w:val="00471F00"/>
    <w:rsid w:val="00475046"/>
    <w:rsid w:val="00481119"/>
    <w:rsid w:val="00485759"/>
    <w:rsid w:val="00486CFF"/>
    <w:rsid w:val="00493D14"/>
    <w:rsid w:val="0049638F"/>
    <w:rsid w:val="004975C8"/>
    <w:rsid w:val="00497F82"/>
    <w:rsid w:val="004A3D7D"/>
    <w:rsid w:val="004A7F0D"/>
    <w:rsid w:val="004B28F2"/>
    <w:rsid w:val="004B5C25"/>
    <w:rsid w:val="004B75E3"/>
    <w:rsid w:val="004C17E5"/>
    <w:rsid w:val="004C6F56"/>
    <w:rsid w:val="004C72AD"/>
    <w:rsid w:val="004C72D7"/>
    <w:rsid w:val="004D3FFA"/>
    <w:rsid w:val="004D46E1"/>
    <w:rsid w:val="004E1E7A"/>
    <w:rsid w:val="004E4B41"/>
    <w:rsid w:val="004F3A3A"/>
    <w:rsid w:val="004F5DC6"/>
    <w:rsid w:val="00503481"/>
    <w:rsid w:val="0050621D"/>
    <w:rsid w:val="00510E94"/>
    <w:rsid w:val="00511D00"/>
    <w:rsid w:val="00512069"/>
    <w:rsid w:val="00513826"/>
    <w:rsid w:val="00514234"/>
    <w:rsid w:val="00523179"/>
    <w:rsid w:val="00524AC2"/>
    <w:rsid w:val="00525CD5"/>
    <w:rsid w:val="00532C20"/>
    <w:rsid w:val="00540A62"/>
    <w:rsid w:val="00540C26"/>
    <w:rsid w:val="00543FD5"/>
    <w:rsid w:val="00545ED1"/>
    <w:rsid w:val="0055075C"/>
    <w:rsid w:val="00552DD2"/>
    <w:rsid w:val="00553F26"/>
    <w:rsid w:val="0055676E"/>
    <w:rsid w:val="005658AC"/>
    <w:rsid w:val="00571E25"/>
    <w:rsid w:val="00575C89"/>
    <w:rsid w:val="0058753F"/>
    <w:rsid w:val="0059269D"/>
    <w:rsid w:val="005A0257"/>
    <w:rsid w:val="005B1B96"/>
    <w:rsid w:val="005B2220"/>
    <w:rsid w:val="005B4D6F"/>
    <w:rsid w:val="005B51CD"/>
    <w:rsid w:val="005B7621"/>
    <w:rsid w:val="005B7653"/>
    <w:rsid w:val="005C3203"/>
    <w:rsid w:val="005C6D9C"/>
    <w:rsid w:val="005C7EB4"/>
    <w:rsid w:val="005D1A1B"/>
    <w:rsid w:val="005D6AD3"/>
    <w:rsid w:val="005E5E01"/>
    <w:rsid w:val="005F150D"/>
    <w:rsid w:val="005F2147"/>
    <w:rsid w:val="006002C7"/>
    <w:rsid w:val="00607B65"/>
    <w:rsid w:val="006132E4"/>
    <w:rsid w:val="006148F4"/>
    <w:rsid w:val="0061648C"/>
    <w:rsid w:val="00620B24"/>
    <w:rsid w:val="006223A5"/>
    <w:rsid w:val="006243E9"/>
    <w:rsid w:val="006275C5"/>
    <w:rsid w:val="006363C8"/>
    <w:rsid w:val="00640C26"/>
    <w:rsid w:val="00645089"/>
    <w:rsid w:val="006479D6"/>
    <w:rsid w:val="00652DB4"/>
    <w:rsid w:val="006636DF"/>
    <w:rsid w:val="006643B2"/>
    <w:rsid w:val="006661C0"/>
    <w:rsid w:val="00667291"/>
    <w:rsid w:val="00675FA8"/>
    <w:rsid w:val="0068440A"/>
    <w:rsid w:val="00686988"/>
    <w:rsid w:val="0069077D"/>
    <w:rsid w:val="0069090B"/>
    <w:rsid w:val="00692F6C"/>
    <w:rsid w:val="0069312C"/>
    <w:rsid w:val="006A2F3F"/>
    <w:rsid w:val="006A5DBB"/>
    <w:rsid w:val="006B0D0E"/>
    <w:rsid w:val="006B3E1A"/>
    <w:rsid w:val="006B568F"/>
    <w:rsid w:val="006B6103"/>
    <w:rsid w:val="006B6E3F"/>
    <w:rsid w:val="006C4083"/>
    <w:rsid w:val="006C5A92"/>
    <w:rsid w:val="006C751F"/>
    <w:rsid w:val="006C7A9A"/>
    <w:rsid w:val="006D2089"/>
    <w:rsid w:val="006D4350"/>
    <w:rsid w:val="006D6F17"/>
    <w:rsid w:val="006D7E70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349D3"/>
    <w:rsid w:val="00734CF1"/>
    <w:rsid w:val="00735572"/>
    <w:rsid w:val="00746159"/>
    <w:rsid w:val="0075152E"/>
    <w:rsid w:val="00752213"/>
    <w:rsid w:val="0075310A"/>
    <w:rsid w:val="0075468C"/>
    <w:rsid w:val="00760F67"/>
    <w:rsid w:val="00770114"/>
    <w:rsid w:val="007713C6"/>
    <w:rsid w:val="007721C3"/>
    <w:rsid w:val="0078266F"/>
    <w:rsid w:val="00782796"/>
    <w:rsid w:val="00785012"/>
    <w:rsid w:val="00786C7C"/>
    <w:rsid w:val="00786E4A"/>
    <w:rsid w:val="0079135B"/>
    <w:rsid w:val="00796E2D"/>
    <w:rsid w:val="007A125D"/>
    <w:rsid w:val="007A1CE6"/>
    <w:rsid w:val="007A60B3"/>
    <w:rsid w:val="007B1DAF"/>
    <w:rsid w:val="007B50F2"/>
    <w:rsid w:val="007C0077"/>
    <w:rsid w:val="007C145B"/>
    <w:rsid w:val="007C46AE"/>
    <w:rsid w:val="007C72F1"/>
    <w:rsid w:val="007C7787"/>
    <w:rsid w:val="007C7A12"/>
    <w:rsid w:val="007D3A51"/>
    <w:rsid w:val="007E1724"/>
    <w:rsid w:val="007E365B"/>
    <w:rsid w:val="007E7A46"/>
    <w:rsid w:val="007F03B4"/>
    <w:rsid w:val="007F3AE2"/>
    <w:rsid w:val="00800303"/>
    <w:rsid w:val="0080570B"/>
    <w:rsid w:val="008064A3"/>
    <w:rsid w:val="008111DA"/>
    <w:rsid w:val="00811EBA"/>
    <w:rsid w:val="0081448E"/>
    <w:rsid w:val="00814ED3"/>
    <w:rsid w:val="00815922"/>
    <w:rsid w:val="008207C8"/>
    <w:rsid w:val="00831C0F"/>
    <w:rsid w:val="00835452"/>
    <w:rsid w:val="00845790"/>
    <w:rsid w:val="00846D1B"/>
    <w:rsid w:val="008650CB"/>
    <w:rsid w:val="008654B4"/>
    <w:rsid w:val="0088058D"/>
    <w:rsid w:val="008872EB"/>
    <w:rsid w:val="008875D1"/>
    <w:rsid w:val="00890226"/>
    <w:rsid w:val="00891CFF"/>
    <w:rsid w:val="008924D1"/>
    <w:rsid w:val="00894B5B"/>
    <w:rsid w:val="008A3CFC"/>
    <w:rsid w:val="008B363E"/>
    <w:rsid w:val="008B674C"/>
    <w:rsid w:val="008B7269"/>
    <w:rsid w:val="008B777A"/>
    <w:rsid w:val="008C149A"/>
    <w:rsid w:val="008C2952"/>
    <w:rsid w:val="008C3A0F"/>
    <w:rsid w:val="008D4141"/>
    <w:rsid w:val="008D4624"/>
    <w:rsid w:val="008D4B9E"/>
    <w:rsid w:val="008F055B"/>
    <w:rsid w:val="008F068B"/>
    <w:rsid w:val="009071E5"/>
    <w:rsid w:val="009128A4"/>
    <w:rsid w:val="0091530B"/>
    <w:rsid w:val="00915467"/>
    <w:rsid w:val="00915CE8"/>
    <w:rsid w:val="00920DB9"/>
    <w:rsid w:val="0092393F"/>
    <w:rsid w:val="009239F2"/>
    <w:rsid w:val="00926AB4"/>
    <w:rsid w:val="00933390"/>
    <w:rsid w:val="00940097"/>
    <w:rsid w:val="009426A9"/>
    <w:rsid w:val="009456AE"/>
    <w:rsid w:val="00946090"/>
    <w:rsid w:val="00951D69"/>
    <w:rsid w:val="009555E8"/>
    <w:rsid w:val="0096392D"/>
    <w:rsid w:val="00964437"/>
    <w:rsid w:val="00965212"/>
    <w:rsid w:val="00965933"/>
    <w:rsid w:val="0096723F"/>
    <w:rsid w:val="00971D2A"/>
    <w:rsid w:val="00980262"/>
    <w:rsid w:val="00980DE8"/>
    <w:rsid w:val="009817BC"/>
    <w:rsid w:val="00981AF3"/>
    <w:rsid w:val="00986CCA"/>
    <w:rsid w:val="00987D7C"/>
    <w:rsid w:val="00990FA4"/>
    <w:rsid w:val="0099298E"/>
    <w:rsid w:val="00994958"/>
    <w:rsid w:val="00994CC4"/>
    <w:rsid w:val="0099781C"/>
    <w:rsid w:val="00997ABD"/>
    <w:rsid w:val="009A0BDC"/>
    <w:rsid w:val="009A5AD0"/>
    <w:rsid w:val="009A7BDB"/>
    <w:rsid w:val="009C2C40"/>
    <w:rsid w:val="009C4B0C"/>
    <w:rsid w:val="009D1C4C"/>
    <w:rsid w:val="009E1C42"/>
    <w:rsid w:val="009E518E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214BE"/>
    <w:rsid w:val="00A233F7"/>
    <w:rsid w:val="00A23A26"/>
    <w:rsid w:val="00A2520D"/>
    <w:rsid w:val="00A25F6F"/>
    <w:rsid w:val="00A27C52"/>
    <w:rsid w:val="00A4288E"/>
    <w:rsid w:val="00A4343D"/>
    <w:rsid w:val="00A44104"/>
    <w:rsid w:val="00A44459"/>
    <w:rsid w:val="00A445FE"/>
    <w:rsid w:val="00A46239"/>
    <w:rsid w:val="00A50614"/>
    <w:rsid w:val="00A52251"/>
    <w:rsid w:val="00A539E9"/>
    <w:rsid w:val="00A645FC"/>
    <w:rsid w:val="00A70FF1"/>
    <w:rsid w:val="00A715E1"/>
    <w:rsid w:val="00A73E33"/>
    <w:rsid w:val="00A7677C"/>
    <w:rsid w:val="00A812C9"/>
    <w:rsid w:val="00A8356F"/>
    <w:rsid w:val="00A83FD6"/>
    <w:rsid w:val="00A905BF"/>
    <w:rsid w:val="00A916D7"/>
    <w:rsid w:val="00A93EF0"/>
    <w:rsid w:val="00AA01BA"/>
    <w:rsid w:val="00AA1DB4"/>
    <w:rsid w:val="00AA240A"/>
    <w:rsid w:val="00AA3EB2"/>
    <w:rsid w:val="00AA49B8"/>
    <w:rsid w:val="00AB2381"/>
    <w:rsid w:val="00AB5CFB"/>
    <w:rsid w:val="00AB762A"/>
    <w:rsid w:val="00AC1419"/>
    <w:rsid w:val="00AC4A00"/>
    <w:rsid w:val="00AD1AE6"/>
    <w:rsid w:val="00AD2FDA"/>
    <w:rsid w:val="00AD51C7"/>
    <w:rsid w:val="00AE11DC"/>
    <w:rsid w:val="00AE5BCD"/>
    <w:rsid w:val="00AE7DA4"/>
    <w:rsid w:val="00AF0CB9"/>
    <w:rsid w:val="00AF0FF6"/>
    <w:rsid w:val="00AF1C2B"/>
    <w:rsid w:val="00AF2E9B"/>
    <w:rsid w:val="00AF5323"/>
    <w:rsid w:val="00AF5B6E"/>
    <w:rsid w:val="00B00585"/>
    <w:rsid w:val="00B01989"/>
    <w:rsid w:val="00B050F0"/>
    <w:rsid w:val="00B05648"/>
    <w:rsid w:val="00B065C6"/>
    <w:rsid w:val="00B075AE"/>
    <w:rsid w:val="00B11130"/>
    <w:rsid w:val="00B156D2"/>
    <w:rsid w:val="00B25A94"/>
    <w:rsid w:val="00B2771C"/>
    <w:rsid w:val="00B306EB"/>
    <w:rsid w:val="00B342FA"/>
    <w:rsid w:val="00B36294"/>
    <w:rsid w:val="00B36D01"/>
    <w:rsid w:val="00B40077"/>
    <w:rsid w:val="00B413AD"/>
    <w:rsid w:val="00B45264"/>
    <w:rsid w:val="00B45DB3"/>
    <w:rsid w:val="00B51091"/>
    <w:rsid w:val="00B52EEB"/>
    <w:rsid w:val="00B53A14"/>
    <w:rsid w:val="00B543A4"/>
    <w:rsid w:val="00B57E1C"/>
    <w:rsid w:val="00B6382F"/>
    <w:rsid w:val="00B7165E"/>
    <w:rsid w:val="00B721B9"/>
    <w:rsid w:val="00B82B42"/>
    <w:rsid w:val="00B84B11"/>
    <w:rsid w:val="00B900AD"/>
    <w:rsid w:val="00B91F6C"/>
    <w:rsid w:val="00B94A46"/>
    <w:rsid w:val="00B97DA3"/>
    <w:rsid w:val="00BA0CAE"/>
    <w:rsid w:val="00BA0EA1"/>
    <w:rsid w:val="00BA3B02"/>
    <w:rsid w:val="00BB01C5"/>
    <w:rsid w:val="00BB1518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2CB6"/>
    <w:rsid w:val="00C00D52"/>
    <w:rsid w:val="00C029E6"/>
    <w:rsid w:val="00C0380B"/>
    <w:rsid w:val="00C0387A"/>
    <w:rsid w:val="00C04B90"/>
    <w:rsid w:val="00C1036C"/>
    <w:rsid w:val="00C12E98"/>
    <w:rsid w:val="00C12FBA"/>
    <w:rsid w:val="00C17711"/>
    <w:rsid w:val="00C20306"/>
    <w:rsid w:val="00C22CBC"/>
    <w:rsid w:val="00C32D27"/>
    <w:rsid w:val="00C36B02"/>
    <w:rsid w:val="00C371D5"/>
    <w:rsid w:val="00C411D9"/>
    <w:rsid w:val="00C42001"/>
    <w:rsid w:val="00C4480F"/>
    <w:rsid w:val="00C45416"/>
    <w:rsid w:val="00C46768"/>
    <w:rsid w:val="00C5100D"/>
    <w:rsid w:val="00C538C8"/>
    <w:rsid w:val="00C55E28"/>
    <w:rsid w:val="00C57437"/>
    <w:rsid w:val="00C6059D"/>
    <w:rsid w:val="00C62AC9"/>
    <w:rsid w:val="00C64B25"/>
    <w:rsid w:val="00C66DF6"/>
    <w:rsid w:val="00C67CE0"/>
    <w:rsid w:val="00C7247F"/>
    <w:rsid w:val="00C76A11"/>
    <w:rsid w:val="00C808C5"/>
    <w:rsid w:val="00C90D9A"/>
    <w:rsid w:val="00C92C07"/>
    <w:rsid w:val="00C930A0"/>
    <w:rsid w:val="00C96752"/>
    <w:rsid w:val="00C96BCA"/>
    <w:rsid w:val="00CB2A63"/>
    <w:rsid w:val="00CB37C0"/>
    <w:rsid w:val="00CB7E86"/>
    <w:rsid w:val="00CC1A52"/>
    <w:rsid w:val="00CC5745"/>
    <w:rsid w:val="00CD08AB"/>
    <w:rsid w:val="00CD0DD9"/>
    <w:rsid w:val="00CD11A2"/>
    <w:rsid w:val="00CD1855"/>
    <w:rsid w:val="00CD4D56"/>
    <w:rsid w:val="00CD5F2A"/>
    <w:rsid w:val="00CD7A67"/>
    <w:rsid w:val="00CE0D67"/>
    <w:rsid w:val="00CF5C51"/>
    <w:rsid w:val="00D01CD8"/>
    <w:rsid w:val="00D02174"/>
    <w:rsid w:val="00D02421"/>
    <w:rsid w:val="00D02B31"/>
    <w:rsid w:val="00D0558E"/>
    <w:rsid w:val="00D06334"/>
    <w:rsid w:val="00D06B65"/>
    <w:rsid w:val="00D1279C"/>
    <w:rsid w:val="00D12EBD"/>
    <w:rsid w:val="00D1440D"/>
    <w:rsid w:val="00D15949"/>
    <w:rsid w:val="00D22385"/>
    <w:rsid w:val="00D2495F"/>
    <w:rsid w:val="00D2686C"/>
    <w:rsid w:val="00D34767"/>
    <w:rsid w:val="00D44288"/>
    <w:rsid w:val="00D447E1"/>
    <w:rsid w:val="00D463FE"/>
    <w:rsid w:val="00D4646B"/>
    <w:rsid w:val="00D555CC"/>
    <w:rsid w:val="00D571E2"/>
    <w:rsid w:val="00D6181A"/>
    <w:rsid w:val="00D67E4A"/>
    <w:rsid w:val="00D73CE9"/>
    <w:rsid w:val="00D746DF"/>
    <w:rsid w:val="00D80DE4"/>
    <w:rsid w:val="00D8479B"/>
    <w:rsid w:val="00D849FC"/>
    <w:rsid w:val="00D87A0B"/>
    <w:rsid w:val="00D96040"/>
    <w:rsid w:val="00DA0250"/>
    <w:rsid w:val="00DA7F6E"/>
    <w:rsid w:val="00DB4CD8"/>
    <w:rsid w:val="00DC0094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52A7"/>
    <w:rsid w:val="00DF31D4"/>
    <w:rsid w:val="00DF69DE"/>
    <w:rsid w:val="00E00766"/>
    <w:rsid w:val="00E04950"/>
    <w:rsid w:val="00E05DAE"/>
    <w:rsid w:val="00E05DEF"/>
    <w:rsid w:val="00E060B2"/>
    <w:rsid w:val="00E0699D"/>
    <w:rsid w:val="00E17A54"/>
    <w:rsid w:val="00E235D9"/>
    <w:rsid w:val="00E26931"/>
    <w:rsid w:val="00E35415"/>
    <w:rsid w:val="00E36348"/>
    <w:rsid w:val="00E36446"/>
    <w:rsid w:val="00E3713B"/>
    <w:rsid w:val="00E4034A"/>
    <w:rsid w:val="00E4215E"/>
    <w:rsid w:val="00E42938"/>
    <w:rsid w:val="00E44F7D"/>
    <w:rsid w:val="00E464DE"/>
    <w:rsid w:val="00E51B64"/>
    <w:rsid w:val="00E556A8"/>
    <w:rsid w:val="00E556D1"/>
    <w:rsid w:val="00E575BE"/>
    <w:rsid w:val="00E66586"/>
    <w:rsid w:val="00E76C81"/>
    <w:rsid w:val="00E77099"/>
    <w:rsid w:val="00E82467"/>
    <w:rsid w:val="00E84D6E"/>
    <w:rsid w:val="00E907C9"/>
    <w:rsid w:val="00E922C3"/>
    <w:rsid w:val="00E94CA6"/>
    <w:rsid w:val="00E97822"/>
    <w:rsid w:val="00EA2633"/>
    <w:rsid w:val="00EA36C3"/>
    <w:rsid w:val="00EB09FC"/>
    <w:rsid w:val="00EB3F3A"/>
    <w:rsid w:val="00EB6D9C"/>
    <w:rsid w:val="00EC3477"/>
    <w:rsid w:val="00EC440E"/>
    <w:rsid w:val="00EC742E"/>
    <w:rsid w:val="00EC7BDA"/>
    <w:rsid w:val="00ED24B9"/>
    <w:rsid w:val="00ED2851"/>
    <w:rsid w:val="00ED4E89"/>
    <w:rsid w:val="00ED7D3B"/>
    <w:rsid w:val="00EE4C0F"/>
    <w:rsid w:val="00EE637A"/>
    <w:rsid w:val="00EF3185"/>
    <w:rsid w:val="00EF38C1"/>
    <w:rsid w:val="00EF7511"/>
    <w:rsid w:val="00F02E6C"/>
    <w:rsid w:val="00F07082"/>
    <w:rsid w:val="00F116FD"/>
    <w:rsid w:val="00F11A75"/>
    <w:rsid w:val="00F157DD"/>
    <w:rsid w:val="00F16615"/>
    <w:rsid w:val="00F2141B"/>
    <w:rsid w:val="00F21DB6"/>
    <w:rsid w:val="00F24527"/>
    <w:rsid w:val="00F2574F"/>
    <w:rsid w:val="00F34FDB"/>
    <w:rsid w:val="00F35ACD"/>
    <w:rsid w:val="00F43C3F"/>
    <w:rsid w:val="00F458D1"/>
    <w:rsid w:val="00F45E6F"/>
    <w:rsid w:val="00F5280B"/>
    <w:rsid w:val="00F57236"/>
    <w:rsid w:val="00F63E15"/>
    <w:rsid w:val="00F644E2"/>
    <w:rsid w:val="00F66008"/>
    <w:rsid w:val="00F70EE0"/>
    <w:rsid w:val="00F72135"/>
    <w:rsid w:val="00F742BD"/>
    <w:rsid w:val="00F75FB1"/>
    <w:rsid w:val="00F76880"/>
    <w:rsid w:val="00F82D1C"/>
    <w:rsid w:val="00F84BB9"/>
    <w:rsid w:val="00F84CE2"/>
    <w:rsid w:val="00F857B8"/>
    <w:rsid w:val="00F90C1B"/>
    <w:rsid w:val="00F9126A"/>
    <w:rsid w:val="00F91704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794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D778059"/>
  <w15:chartTrackingRefBased/>
  <w15:docId w15:val="{D573F7DB-71B8-4D13-8C2C-A6E24CA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link w:val="Rubrik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link w:val="Rubrik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link w:val="Rubrik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link w:val="Rubrik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link w:val="Rubrik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link w:val="Brdtext3Char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2B480C"/>
    <w:pPr>
      <w:ind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autoRedefine/>
    <w:qFormat/>
    <w:rsid w:val="002B480C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2B480C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2B480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065B5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13175D"/>
    <w:rPr>
      <w:sz w:val="36"/>
      <w:szCs w:val="24"/>
      <w:lang w:val="en-US" w:eastAsia="en-US"/>
    </w:rPr>
  </w:style>
  <w:style w:type="character" w:customStyle="1" w:styleId="Rubrik2Char">
    <w:name w:val="Rubrik 2 Char"/>
    <w:basedOn w:val="Standardstycketeckensnitt"/>
    <w:link w:val="Rubrik2"/>
    <w:rsid w:val="0013175D"/>
    <w:rPr>
      <w:b/>
      <w:bCs/>
      <w:sz w:val="36"/>
      <w:szCs w:val="24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13175D"/>
    <w:rPr>
      <w:rFonts w:ascii="Arial" w:hAnsi="Arial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rsid w:val="0013175D"/>
    <w:rPr>
      <w:rFonts w:ascii="Arial" w:hAnsi="Arial"/>
      <w:b/>
      <w:sz w:val="32"/>
      <w:lang w:val="en-GB"/>
    </w:rPr>
  </w:style>
  <w:style w:type="character" w:customStyle="1" w:styleId="Rubrik5Char">
    <w:name w:val="Rubrik 5 Char"/>
    <w:basedOn w:val="Standardstycketeckensnitt"/>
    <w:link w:val="Rubrik5"/>
    <w:rsid w:val="0013175D"/>
    <w:rPr>
      <w:rFonts w:ascii="Arial" w:hAnsi="Arial"/>
      <w:b/>
      <w:sz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rsid w:val="0013175D"/>
    <w:rPr>
      <w:rFonts w:ascii="Arial" w:hAnsi="Arial"/>
      <w:sz w:val="24"/>
      <w:lang w:val="en-GB"/>
    </w:rPr>
  </w:style>
  <w:style w:type="character" w:customStyle="1" w:styleId="SlutkommentarChar">
    <w:name w:val="Slutkommentar Char"/>
    <w:basedOn w:val="Standardstycketeckensnitt"/>
    <w:link w:val="Slutkommentar"/>
    <w:semiHidden/>
    <w:rsid w:val="0013175D"/>
    <w:rPr>
      <w:rFonts w:ascii="Courier New" w:hAnsi="Courier New"/>
      <w:sz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13175D"/>
    <w:rPr>
      <w:rFonts w:ascii="Arial" w:hAnsi="Arial"/>
      <w:spacing w:val="-2"/>
      <w:sz w:val="48"/>
      <w:lang w:val="en-US" w:eastAsia="en-US"/>
    </w:rPr>
  </w:style>
  <w:style w:type="character" w:customStyle="1" w:styleId="SidhuvudChar">
    <w:name w:val="Sidhuvud Char"/>
    <w:basedOn w:val="Standardstycketeckensnitt"/>
    <w:link w:val="Sidhuvud"/>
    <w:rsid w:val="0013175D"/>
    <w:rPr>
      <w:sz w:val="24"/>
      <w:szCs w:val="24"/>
      <w:lang w:val="en-US" w:eastAsia="en-US"/>
    </w:rPr>
  </w:style>
  <w:style w:type="character" w:customStyle="1" w:styleId="Brdtext3Char">
    <w:name w:val="Brödtext 3 Char"/>
    <w:basedOn w:val="Standardstycketeckensnitt"/>
    <w:link w:val="Brdtext3"/>
    <w:rsid w:val="0013175D"/>
    <w:rPr>
      <w:rFonts w:ascii="Arial" w:hAnsi="Arial"/>
      <w:b/>
      <w:spacing w:val="-3"/>
      <w:sz w:val="24"/>
      <w:lang w:val="en-US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175D"/>
    <w:rPr>
      <w:rFonts w:ascii="Courier New" w:hAnsi="Courier New"/>
      <w:lang w:val="en-GB"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13175D"/>
    <w:rPr>
      <w:rFonts w:ascii="Tahoma" w:hAnsi="Tahoma" w:cs="Tahoma"/>
      <w:sz w:val="16"/>
      <w:szCs w:val="16"/>
      <w:lang w:val="en-US" w:eastAsia="en-US"/>
    </w:rPr>
  </w:style>
  <w:style w:type="character" w:customStyle="1" w:styleId="Olle">
    <w:name w:val="Olle"/>
    <w:semiHidden/>
    <w:rsid w:val="0013175D"/>
    <w:rPr>
      <w:rFonts w:ascii="Arial" w:hAnsi="Arial" w:cs="Arial"/>
      <w:color w:val="000080"/>
      <w:sz w:val="20"/>
      <w:szCs w:val="20"/>
    </w:rPr>
  </w:style>
  <w:style w:type="table" w:styleId="Tabellrutnt">
    <w:name w:val="Table Grid"/>
    <w:basedOn w:val="Normaltabell"/>
    <w:uiPriority w:val="59"/>
    <w:rsid w:val="0013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8627-DC56-49B7-89A6-AF7426F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1159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23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43</cp:revision>
  <cp:lastPrinted>2019-05-02T08:31:00Z</cp:lastPrinted>
  <dcterms:created xsi:type="dcterms:W3CDTF">2019-07-02T08:25:00Z</dcterms:created>
  <dcterms:modified xsi:type="dcterms:W3CDTF">2019-07-09T13:17:00Z</dcterms:modified>
</cp:coreProperties>
</file>